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00" w:rsidRPr="00822E65" w:rsidRDefault="00706B08" w:rsidP="006C3218">
      <w:pPr>
        <w:spacing w:line="240" w:lineRule="auto"/>
        <w:rPr>
          <w:rFonts w:ascii="Arial" w:hAnsi="Arial" w:cs="Arial"/>
          <w:b/>
          <w:color w:val="FF0000"/>
        </w:rPr>
      </w:pPr>
      <w:r w:rsidRPr="00822E65">
        <w:rPr>
          <w:rFonts w:ascii="Arial" w:hAnsi="Arial" w:cs="Arial"/>
          <w:b/>
          <w:sz w:val="28"/>
          <w:szCs w:val="28"/>
        </w:rPr>
        <w:t xml:space="preserve">Aanmeldformulier </w:t>
      </w:r>
      <w:proofErr w:type="spellStart"/>
      <w:r w:rsidRPr="00822E65">
        <w:rPr>
          <w:rFonts w:ascii="Arial" w:hAnsi="Arial" w:cs="Arial"/>
          <w:b/>
          <w:sz w:val="28"/>
          <w:szCs w:val="28"/>
        </w:rPr>
        <w:t>OndersteuningsTeam</w:t>
      </w:r>
      <w:proofErr w:type="spellEnd"/>
      <w:r w:rsidRPr="00822E65">
        <w:rPr>
          <w:rFonts w:ascii="Arial" w:hAnsi="Arial" w:cs="Arial"/>
          <w:b/>
          <w:sz w:val="28"/>
          <w:szCs w:val="28"/>
        </w:rPr>
        <w:t xml:space="preserve"> </w:t>
      </w:r>
      <w:r w:rsidR="006C3218" w:rsidRPr="00822E65">
        <w:rPr>
          <w:rFonts w:ascii="Arial" w:hAnsi="Arial" w:cs="Arial"/>
          <w:b/>
          <w:sz w:val="28"/>
          <w:szCs w:val="28"/>
        </w:rPr>
        <w:tab/>
      </w:r>
      <w:r w:rsidR="006C3218" w:rsidRPr="00822E65">
        <w:rPr>
          <w:rFonts w:ascii="Arial" w:hAnsi="Arial" w:cs="Arial"/>
          <w:b/>
          <w:sz w:val="28"/>
          <w:szCs w:val="28"/>
        </w:rPr>
        <w:tab/>
      </w:r>
      <w:r w:rsidR="006C3218" w:rsidRPr="00822E65">
        <w:rPr>
          <w:rFonts w:ascii="Arial" w:hAnsi="Arial" w:cs="Arial"/>
          <w:b/>
          <w:sz w:val="28"/>
          <w:szCs w:val="28"/>
        </w:rPr>
        <w:tab/>
      </w:r>
      <w:r w:rsidR="006C3218" w:rsidRPr="00822E65">
        <w:rPr>
          <w:rFonts w:ascii="Arial" w:hAnsi="Arial" w:cs="Arial"/>
          <w:b/>
          <w:sz w:val="28"/>
          <w:szCs w:val="28"/>
        </w:rPr>
        <w:tab/>
      </w:r>
      <w:r w:rsidR="006C3218" w:rsidRPr="00822E65">
        <w:rPr>
          <w:rFonts w:ascii="Arial" w:hAnsi="Arial" w:cs="Arial"/>
          <w:b/>
          <w:sz w:val="28"/>
          <w:szCs w:val="28"/>
        </w:rPr>
        <w:tab/>
      </w:r>
      <w:r w:rsidR="006C3218" w:rsidRPr="00822E65">
        <w:rPr>
          <w:rFonts w:ascii="Arial" w:hAnsi="Arial" w:cs="Arial"/>
          <w:b/>
          <w:sz w:val="28"/>
          <w:szCs w:val="28"/>
        </w:rPr>
        <w:tab/>
      </w:r>
      <w:r w:rsidR="006C3218" w:rsidRPr="00822E65">
        <w:rPr>
          <w:rFonts w:ascii="Arial" w:hAnsi="Arial" w:cs="Arial"/>
          <w:b/>
          <w:sz w:val="28"/>
          <w:szCs w:val="28"/>
        </w:rPr>
        <w:tab/>
      </w:r>
      <w:r w:rsidR="006C3218" w:rsidRPr="00822E65">
        <w:rPr>
          <w:rFonts w:ascii="Arial" w:hAnsi="Arial" w:cs="Arial"/>
          <w:b/>
          <w:sz w:val="28"/>
          <w:szCs w:val="28"/>
        </w:rPr>
        <w:tab/>
      </w:r>
      <w:r w:rsidR="006C3218" w:rsidRPr="00822E65">
        <w:rPr>
          <w:rFonts w:ascii="Arial" w:hAnsi="Arial" w:cs="Arial"/>
          <w:b/>
          <w:sz w:val="28"/>
          <w:szCs w:val="28"/>
        </w:rPr>
        <w:tab/>
      </w:r>
      <w:r w:rsidR="006C3218" w:rsidRPr="00822E65">
        <w:rPr>
          <w:rFonts w:ascii="Arial" w:hAnsi="Arial" w:cs="Arial"/>
          <w:b/>
          <w:sz w:val="28"/>
          <w:szCs w:val="28"/>
        </w:rPr>
        <w:tab/>
      </w:r>
      <w:r w:rsidR="006C3218" w:rsidRPr="00822E65">
        <w:rPr>
          <w:rFonts w:ascii="Arial" w:hAnsi="Arial" w:cs="Arial"/>
          <w:b/>
          <w:color w:val="FF0000"/>
          <w:sz w:val="28"/>
          <w:szCs w:val="28"/>
        </w:rPr>
        <w:t>logo school</w:t>
      </w:r>
    </w:p>
    <w:p w:rsidR="00312400" w:rsidRPr="00822E65" w:rsidRDefault="00312400" w:rsidP="006C321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22E65">
        <w:rPr>
          <w:rFonts w:ascii="Arial" w:hAnsi="Arial" w:cs="Arial"/>
          <w:b/>
          <w:sz w:val="24"/>
          <w:szCs w:val="24"/>
        </w:rPr>
        <w:t>Algemene gegevens leerling</w:t>
      </w:r>
      <w:r w:rsidR="00563EE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raster"/>
        <w:tblW w:w="14142" w:type="dxa"/>
        <w:tblLook w:val="04A0" w:firstRow="1" w:lastRow="0" w:firstColumn="1" w:lastColumn="0" w:noHBand="0" w:noVBand="1"/>
      </w:tblPr>
      <w:tblGrid>
        <w:gridCol w:w="3600"/>
        <w:gridCol w:w="5271"/>
        <w:gridCol w:w="5271"/>
      </w:tblGrid>
      <w:tr w:rsidR="00EB6EC5" w:rsidRPr="00822E65" w:rsidTr="00C7310C">
        <w:trPr>
          <w:trHeight w:val="248"/>
        </w:trPr>
        <w:tc>
          <w:tcPr>
            <w:tcW w:w="3600" w:type="dxa"/>
          </w:tcPr>
          <w:p w:rsidR="00EB6EC5" w:rsidRPr="009B48D4" w:rsidRDefault="00EB6EC5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9B48D4">
              <w:rPr>
                <w:rFonts w:ascii="Arial" w:hAnsi="Arial" w:cs="Arial"/>
                <w:sz w:val="20"/>
                <w:szCs w:val="20"/>
              </w:rPr>
              <w:t>Naam leerling:</w:t>
            </w:r>
          </w:p>
        </w:tc>
        <w:tc>
          <w:tcPr>
            <w:tcW w:w="5271" w:type="dxa"/>
          </w:tcPr>
          <w:p w:rsidR="00EB6EC5" w:rsidRPr="00822E65" w:rsidRDefault="00EB6EC5" w:rsidP="00EB6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1" w:type="dxa"/>
          </w:tcPr>
          <w:p w:rsidR="00EB6EC5" w:rsidRPr="00822E65" w:rsidRDefault="00EB6EC5" w:rsidP="00EB6E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2E65">
              <w:rPr>
                <w:rFonts w:ascii="Arial" w:hAnsi="Arial" w:cs="Arial"/>
                <w:sz w:val="20"/>
                <w:szCs w:val="20"/>
              </w:rPr>
              <w:t xml:space="preserve">jongen/meisje  </w:t>
            </w:r>
            <w:proofErr w:type="gramEnd"/>
          </w:p>
        </w:tc>
      </w:tr>
      <w:tr w:rsidR="00312400" w:rsidRPr="00822E65" w:rsidTr="00312400">
        <w:trPr>
          <w:trHeight w:val="53"/>
        </w:trPr>
        <w:tc>
          <w:tcPr>
            <w:tcW w:w="3600" w:type="dxa"/>
          </w:tcPr>
          <w:p w:rsidR="00312400" w:rsidRPr="00822E65" w:rsidRDefault="00312400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Geboortedatum:</w:t>
            </w:r>
          </w:p>
        </w:tc>
        <w:tc>
          <w:tcPr>
            <w:tcW w:w="10542" w:type="dxa"/>
            <w:gridSpan w:val="2"/>
          </w:tcPr>
          <w:p w:rsidR="00312400" w:rsidRPr="00822E65" w:rsidRDefault="00312400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1FC" w:rsidRPr="00822E65" w:rsidTr="00754452">
        <w:trPr>
          <w:trHeight w:val="53"/>
        </w:trPr>
        <w:tc>
          <w:tcPr>
            <w:tcW w:w="3600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Gegevens ouders: </w:t>
            </w:r>
          </w:p>
        </w:tc>
        <w:tc>
          <w:tcPr>
            <w:tcW w:w="5271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Ouder/ verzorger 1:</w:t>
            </w:r>
          </w:p>
        </w:tc>
        <w:tc>
          <w:tcPr>
            <w:tcW w:w="5271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Ouder/ verzorger 2:</w:t>
            </w:r>
          </w:p>
        </w:tc>
      </w:tr>
      <w:tr w:rsidR="00A011FC" w:rsidRPr="00822E65" w:rsidTr="005C50E8">
        <w:trPr>
          <w:trHeight w:val="49"/>
        </w:trPr>
        <w:tc>
          <w:tcPr>
            <w:tcW w:w="3600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5271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1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1FC" w:rsidRPr="00822E65" w:rsidTr="0086422D">
        <w:trPr>
          <w:trHeight w:val="49"/>
        </w:trPr>
        <w:tc>
          <w:tcPr>
            <w:tcW w:w="3600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Postcode en plaats:</w:t>
            </w:r>
          </w:p>
        </w:tc>
        <w:tc>
          <w:tcPr>
            <w:tcW w:w="5271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1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1FC" w:rsidRPr="00822E65" w:rsidTr="00124566">
        <w:trPr>
          <w:trHeight w:val="49"/>
        </w:trPr>
        <w:tc>
          <w:tcPr>
            <w:tcW w:w="3600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Telefoonnummer(s):</w:t>
            </w:r>
          </w:p>
        </w:tc>
        <w:tc>
          <w:tcPr>
            <w:tcW w:w="5271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1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1FC" w:rsidRPr="00822E65" w:rsidTr="005A25EA">
        <w:trPr>
          <w:trHeight w:val="49"/>
        </w:trPr>
        <w:tc>
          <w:tcPr>
            <w:tcW w:w="3600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E-mailadres:</w:t>
            </w:r>
          </w:p>
        </w:tc>
        <w:tc>
          <w:tcPr>
            <w:tcW w:w="5271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1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1FC" w:rsidRPr="00822E65" w:rsidTr="005A25EA">
        <w:trPr>
          <w:trHeight w:val="49"/>
        </w:trPr>
        <w:tc>
          <w:tcPr>
            <w:tcW w:w="3600" w:type="dxa"/>
          </w:tcPr>
          <w:p w:rsidR="00A011FC" w:rsidRPr="00822E65" w:rsidRDefault="00A011FC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Ouderlijk gezag </w:t>
            </w:r>
          </w:p>
        </w:tc>
        <w:tc>
          <w:tcPr>
            <w:tcW w:w="5271" w:type="dxa"/>
          </w:tcPr>
          <w:p w:rsidR="00A011FC" w:rsidRPr="00822E65" w:rsidRDefault="00EB6EC5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Ouder/ verzorger  </w:t>
            </w:r>
            <w:proofErr w:type="gramStart"/>
            <w:r w:rsidRPr="00822E65">
              <w:rPr>
                <w:rFonts w:ascii="Arial" w:hAnsi="Arial" w:cs="Arial"/>
                <w:sz w:val="20"/>
                <w:szCs w:val="20"/>
              </w:rPr>
              <w:t>1 :</w:t>
            </w:r>
            <w:proofErr w:type="gramEnd"/>
            <w:r w:rsidRPr="00822E6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011FC" w:rsidRPr="00822E65">
              <w:rPr>
                <w:rFonts w:ascii="Arial" w:hAnsi="Arial" w:cs="Arial"/>
                <w:sz w:val="20"/>
                <w:szCs w:val="20"/>
              </w:rPr>
              <w:t>Ja/ nee</w:t>
            </w:r>
          </w:p>
        </w:tc>
        <w:tc>
          <w:tcPr>
            <w:tcW w:w="5271" w:type="dxa"/>
          </w:tcPr>
          <w:p w:rsidR="00A011FC" w:rsidRPr="00822E65" w:rsidRDefault="00EB6EC5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Ouder/ verzorger </w:t>
            </w:r>
            <w:proofErr w:type="gramStart"/>
            <w:r w:rsidRPr="00822E65">
              <w:rPr>
                <w:rFonts w:ascii="Arial" w:hAnsi="Arial" w:cs="Arial"/>
                <w:sz w:val="20"/>
                <w:szCs w:val="20"/>
              </w:rPr>
              <w:t>2 :</w:t>
            </w:r>
            <w:proofErr w:type="gramEnd"/>
            <w:r w:rsidRPr="00822E6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011FC" w:rsidRPr="00822E65">
              <w:rPr>
                <w:rFonts w:ascii="Arial" w:hAnsi="Arial" w:cs="Arial"/>
                <w:sz w:val="20"/>
                <w:szCs w:val="20"/>
              </w:rPr>
              <w:t>Ja/ nee</w:t>
            </w:r>
          </w:p>
        </w:tc>
        <w:bookmarkStart w:id="0" w:name="_GoBack"/>
        <w:bookmarkEnd w:id="0"/>
      </w:tr>
      <w:tr w:rsidR="00EB6EC5" w:rsidRPr="00822E65" w:rsidTr="00DE2D15">
        <w:trPr>
          <w:trHeight w:val="49"/>
        </w:trPr>
        <w:tc>
          <w:tcPr>
            <w:tcW w:w="3600" w:type="dxa"/>
          </w:tcPr>
          <w:p w:rsidR="00EB6EC5" w:rsidRPr="00822E65" w:rsidRDefault="00EB6EC5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Schoolniveau en klas:</w:t>
            </w:r>
          </w:p>
        </w:tc>
        <w:tc>
          <w:tcPr>
            <w:tcW w:w="5271" w:type="dxa"/>
          </w:tcPr>
          <w:p w:rsidR="00EB6EC5" w:rsidRPr="00822E65" w:rsidRDefault="00EB6EC5" w:rsidP="00054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1" w:type="dxa"/>
          </w:tcPr>
          <w:p w:rsidR="00EB6EC5" w:rsidRPr="00822E65" w:rsidRDefault="00EB6EC5" w:rsidP="000545F5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822E65">
              <w:rPr>
                <w:rFonts w:ascii="Arial" w:hAnsi="Arial" w:cs="Arial"/>
                <w:sz w:val="20"/>
                <w:szCs w:val="20"/>
              </w:rPr>
              <w:t>Lwoo</w:t>
            </w:r>
            <w:proofErr w:type="spellEnd"/>
            <w:r w:rsidRPr="00822E6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roofErr w:type="gramStart"/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praktijkonderwijs</w:t>
            </w:r>
            <w:proofErr w:type="gramEnd"/>
            <w:r w:rsidRPr="00822E6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312400" w:rsidRPr="00822E65" w:rsidTr="006C3218">
        <w:trPr>
          <w:trHeight w:val="492"/>
        </w:trPr>
        <w:tc>
          <w:tcPr>
            <w:tcW w:w="3600" w:type="dxa"/>
          </w:tcPr>
          <w:p w:rsidR="00312400" w:rsidRPr="00822E65" w:rsidRDefault="00312400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Schoolloopbaan vo/klassenverloop:</w:t>
            </w:r>
          </w:p>
        </w:tc>
        <w:tc>
          <w:tcPr>
            <w:tcW w:w="10542" w:type="dxa"/>
            <w:gridSpan w:val="2"/>
          </w:tcPr>
          <w:p w:rsidR="00A011FC" w:rsidRPr="00822E65" w:rsidRDefault="00915F55" w:rsidP="006D13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Klas 1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7"/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"/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13F6"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8"/>
            <w:r w:rsidR="006D13F6"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6D13F6"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  <w:r w:rsidR="006D13F6"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2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  3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4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5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6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roofErr w:type="gramStart"/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gramEnd"/>
          </w:p>
          <w:p w:rsidR="00312400" w:rsidRPr="00822E65" w:rsidRDefault="00C956A8" w:rsidP="006D13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16"/>
                <w:szCs w:val="16"/>
              </w:rPr>
              <w:t>(bij doublure 2 hokjes aankruisen</w:t>
            </w:r>
            <w:r w:rsidR="00A011FC" w:rsidRPr="00822E65">
              <w:rPr>
                <w:rFonts w:ascii="Arial" w:hAnsi="Arial" w:cs="Arial"/>
                <w:sz w:val="16"/>
                <w:szCs w:val="16"/>
              </w:rPr>
              <w:t xml:space="preserve"> en aangeven schoolwissels</w:t>
            </w:r>
            <w:r w:rsidRPr="00822E6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15F55" w:rsidRPr="00822E65" w:rsidRDefault="00915F55" w:rsidP="006D13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400" w:rsidRPr="00822E65" w:rsidTr="00010DD5">
        <w:trPr>
          <w:trHeight w:val="264"/>
        </w:trPr>
        <w:tc>
          <w:tcPr>
            <w:tcW w:w="3600" w:type="dxa"/>
          </w:tcPr>
          <w:p w:rsidR="00312400" w:rsidRPr="00822E65" w:rsidRDefault="00312400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Naam basisschool</w:t>
            </w:r>
          </w:p>
          <w:p w:rsidR="00BF0C73" w:rsidRPr="00822E65" w:rsidRDefault="00BF0C73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2" w:type="dxa"/>
            <w:gridSpan w:val="2"/>
          </w:tcPr>
          <w:p w:rsidR="00312400" w:rsidRPr="00822E65" w:rsidRDefault="006D13F6" w:rsidP="00010DD5">
            <w:pPr>
              <w:tabs>
                <w:tab w:val="left" w:pos="709"/>
                <w:tab w:val="left" w:pos="2197"/>
                <w:tab w:val="left" w:pos="2268"/>
                <w:tab w:val="left" w:pos="2410"/>
                <w:tab w:val="left" w:pos="2552"/>
                <w:tab w:val="left" w:pos="4536"/>
                <w:tab w:val="left" w:pos="4900"/>
                <w:tab w:val="left" w:pos="5202"/>
                <w:tab w:val="left" w:pos="5245"/>
                <w:tab w:val="left" w:pos="5518"/>
                <w:tab w:val="left" w:pos="5834"/>
                <w:tab w:val="left" w:pos="6150"/>
                <w:tab w:val="left" w:pos="6466"/>
                <w:tab w:val="left" w:pos="6782"/>
                <w:tab w:val="left" w:pos="7098"/>
                <w:tab w:val="left" w:pos="7414"/>
                <w:tab w:val="left" w:pos="7730"/>
                <w:tab w:val="left" w:pos="8046"/>
                <w:tab w:val="left" w:pos="8362"/>
                <w:tab w:val="left" w:pos="8678"/>
                <w:tab w:val="left" w:pos="8994"/>
                <w:tab w:val="left" w:pos="9310"/>
                <w:tab w:val="left" w:pos="9626"/>
                <w:tab w:val="left" w:pos="9942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010DD5"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Regulier/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>SBO</w:t>
            </w:r>
            <w:r w:rsidR="00010DD5" w:rsidRPr="00822E6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>speciaal onderwijs</w:t>
            </w:r>
          </w:p>
        </w:tc>
      </w:tr>
      <w:tr w:rsidR="00312400" w:rsidRPr="00822E65" w:rsidTr="00312400">
        <w:trPr>
          <w:trHeight w:val="49"/>
        </w:trPr>
        <w:tc>
          <w:tcPr>
            <w:tcW w:w="3600" w:type="dxa"/>
          </w:tcPr>
          <w:p w:rsidR="00312400" w:rsidRPr="00822E65" w:rsidRDefault="00312400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Schoolloopbaan </w:t>
            </w:r>
            <w:proofErr w:type="spellStart"/>
            <w:r w:rsidRPr="00822E65">
              <w:rPr>
                <w:rFonts w:ascii="Arial" w:hAnsi="Arial" w:cs="Arial"/>
                <w:sz w:val="20"/>
                <w:szCs w:val="20"/>
              </w:rPr>
              <w:t>bao</w:t>
            </w:r>
            <w:proofErr w:type="spellEnd"/>
            <w:r w:rsidR="00915F55" w:rsidRPr="00822E65">
              <w:rPr>
                <w:rFonts w:ascii="Arial" w:hAnsi="Arial" w:cs="Arial"/>
                <w:sz w:val="20"/>
                <w:szCs w:val="20"/>
              </w:rPr>
              <w:t xml:space="preserve"> vanaf groep 3</w:t>
            </w:r>
          </w:p>
          <w:p w:rsidR="00915F55" w:rsidRPr="00822E65" w:rsidRDefault="00915F55" w:rsidP="00040C55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2" w:type="dxa"/>
            <w:gridSpan w:val="2"/>
          </w:tcPr>
          <w:p w:rsidR="00A011FC" w:rsidRPr="00822E65" w:rsidRDefault="00915F55" w:rsidP="006D13F6">
            <w:pPr>
              <w:tabs>
                <w:tab w:val="left" w:pos="709"/>
                <w:tab w:val="left" w:pos="2197"/>
                <w:tab w:val="left" w:pos="2268"/>
                <w:tab w:val="left" w:pos="2410"/>
                <w:tab w:val="left" w:pos="2552"/>
                <w:tab w:val="left" w:pos="4536"/>
                <w:tab w:val="left" w:pos="4900"/>
                <w:tab w:val="left" w:pos="5202"/>
                <w:tab w:val="left" w:pos="5245"/>
                <w:tab w:val="left" w:pos="5518"/>
                <w:tab w:val="left" w:pos="5834"/>
                <w:tab w:val="left" w:pos="6150"/>
                <w:tab w:val="left" w:pos="6466"/>
                <w:tab w:val="left" w:pos="6782"/>
                <w:tab w:val="left" w:pos="7098"/>
                <w:tab w:val="left" w:pos="7414"/>
                <w:tab w:val="left" w:pos="7730"/>
                <w:tab w:val="left" w:pos="8046"/>
                <w:tab w:val="left" w:pos="8362"/>
                <w:tab w:val="left" w:pos="8678"/>
                <w:tab w:val="left" w:pos="8994"/>
                <w:tab w:val="left" w:pos="9310"/>
                <w:tab w:val="left" w:pos="9626"/>
                <w:tab w:val="left" w:pos="9942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Groep 3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9"/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0"/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4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5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6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7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8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</w:r>
            <w:r w:rsidR="007936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2E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roofErr w:type="gramStart"/>
            <w:r w:rsidRPr="00822E65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gramEnd"/>
          </w:p>
          <w:p w:rsidR="00915F55" w:rsidRPr="00822E65" w:rsidRDefault="00C956A8" w:rsidP="006D13F6">
            <w:pPr>
              <w:tabs>
                <w:tab w:val="left" w:pos="709"/>
                <w:tab w:val="left" w:pos="2197"/>
                <w:tab w:val="left" w:pos="2268"/>
                <w:tab w:val="left" w:pos="2410"/>
                <w:tab w:val="left" w:pos="2552"/>
                <w:tab w:val="left" w:pos="4536"/>
                <w:tab w:val="left" w:pos="4900"/>
                <w:tab w:val="left" w:pos="5202"/>
                <w:tab w:val="left" w:pos="5245"/>
                <w:tab w:val="left" w:pos="5518"/>
                <w:tab w:val="left" w:pos="5834"/>
                <w:tab w:val="left" w:pos="6150"/>
                <w:tab w:val="left" w:pos="6466"/>
                <w:tab w:val="left" w:pos="6782"/>
                <w:tab w:val="left" w:pos="7098"/>
                <w:tab w:val="left" w:pos="7414"/>
                <w:tab w:val="left" w:pos="7730"/>
                <w:tab w:val="left" w:pos="8046"/>
                <w:tab w:val="left" w:pos="8362"/>
                <w:tab w:val="left" w:pos="8678"/>
                <w:tab w:val="left" w:pos="8994"/>
                <w:tab w:val="left" w:pos="9310"/>
                <w:tab w:val="left" w:pos="9626"/>
                <w:tab w:val="left" w:pos="9942"/>
              </w:tabs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16"/>
                <w:szCs w:val="16"/>
              </w:rPr>
              <w:t>(bij doublure 2 hokjes aankruisen</w:t>
            </w:r>
            <w:r w:rsidR="00A011FC" w:rsidRPr="00822E65">
              <w:rPr>
                <w:rFonts w:ascii="Arial" w:hAnsi="Arial" w:cs="Arial"/>
                <w:sz w:val="16"/>
                <w:szCs w:val="16"/>
              </w:rPr>
              <w:t xml:space="preserve"> en aangeven schoolwissels</w:t>
            </w:r>
            <w:r w:rsidRPr="00822E6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48D4" w:rsidRPr="00822E65" w:rsidTr="009B48D4">
        <w:trPr>
          <w:trHeight w:val="49"/>
        </w:trPr>
        <w:tc>
          <w:tcPr>
            <w:tcW w:w="3600" w:type="dxa"/>
          </w:tcPr>
          <w:p w:rsidR="009B48D4" w:rsidRPr="00822E65" w:rsidRDefault="009B48D4" w:rsidP="006D1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ies Basisschool: </w:t>
            </w:r>
          </w:p>
        </w:tc>
        <w:tc>
          <w:tcPr>
            <w:tcW w:w="10542" w:type="dxa"/>
            <w:gridSpan w:val="2"/>
          </w:tcPr>
          <w:p w:rsidR="009B48D4" w:rsidRPr="00822E65" w:rsidRDefault="009B48D4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D4" w:rsidRPr="00822E65" w:rsidTr="00312400">
        <w:trPr>
          <w:trHeight w:val="49"/>
        </w:trPr>
        <w:tc>
          <w:tcPr>
            <w:tcW w:w="3600" w:type="dxa"/>
          </w:tcPr>
          <w:p w:rsidR="009B48D4" w:rsidRPr="009B48D4" w:rsidRDefault="009B48D4" w:rsidP="002D02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2E65">
              <w:rPr>
                <w:rFonts w:ascii="Arial" w:hAnsi="Arial" w:cs="Arial"/>
              </w:rPr>
              <w:br w:type="page"/>
            </w:r>
            <w:r w:rsidRPr="009B48D4">
              <w:rPr>
                <w:rFonts w:ascii="Arial" w:hAnsi="Arial" w:cs="Arial"/>
                <w:b/>
                <w:sz w:val="20"/>
                <w:szCs w:val="20"/>
              </w:rPr>
              <w:t>Betrokken andere externen:</w:t>
            </w:r>
          </w:p>
        </w:tc>
        <w:tc>
          <w:tcPr>
            <w:tcW w:w="10542" w:type="dxa"/>
            <w:gridSpan w:val="2"/>
          </w:tcPr>
          <w:p w:rsidR="009B48D4" w:rsidRPr="00822E65" w:rsidRDefault="009B48D4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D4" w:rsidRPr="00822E65" w:rsidTr="00312400">
        <w:trPr>
          <w:trHeight w:val="49"/>
        </w:trPr>
        <w:tc>
          <w:tcPr>
            <w:tcW w:w="3600" w:type="dxa"/>
          </w:tcPr>
          <w:p w:rsidR="009B48D4" w:rsidRPr="00822E65" w:rsidRDefault="009B48D4" w:rsidP="002D0245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Organisatie:</w:t>
            </w:r>
          </w:p>
        </w:tc>
        <w:tc>
          <w:tcPr>
            <w:tcW w:w="10542" w:type="dxa"/>
            <w:gridSpan w:val="2"/>
          </w:tcPr>
          <w:p w:rsidR="009B48D4" w:rsidRPr="00822E65" w:rsidRDefault="009B48D4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D4" w:rsidRPr="00822E65" w:rsidTr="00312400">
        <w:trPr>
          <w:trHeight w:val="49"/>
        </w:trPr>
        <w:tc>
          <w:tcPr>
            <w:tcW w:w="3600" w:type="dxa"/>
          </w:tcPr>
          <w:p w:rsidR="009B48D4" w:rsidRPr="00822E65" w:rsidRDefault="009B48D4" w:rsidP="002D0245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Naam:</w:t>
            </w:r>
          </w:p>
        </w:tc>
        <w:tc>
          <w:tcPr>
            <w:tcW w:w="10542" w:type="dxa"/>
            <w:gridSpan w:val="2"/>
          </w:tcPr>
          <w:p w:rsidR="009B48D4" w:rsidRPr="00822E65" w:rsidRDefault="009B48D4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D4" w:rsidRPr="00822E65" w:rsidTr="00312400">
        <w:trPr>
          <w:trHeight w:val="49"/>
        </w:trPr>
        <w:tc>
          <w:tcPr>
            <w:tcW w:w="3600" w:type="dxa"/>
          </w:tcPr>
          <w:p w:rsidR="009B48D4" w:rsidRPr="00822E65" w:rsidRDefault="009B48D4" w:rsidP="002D0245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/ telefoonnummer(s)</w:t>
            </w:r>
          </w:p>
        </w:tc>
        <w:tc>
          <w:tcPr>
            <w:tcW w:w="10542" w:type="dxa"/>
            <w:gridSpan w:val="2"/>
          </w:tcPr>
          <w:p w:rsidR="009B48D4" w:rsidRPr="00822E65" w:rsidRDefault="009B48D4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218" w:rsidRPr="00822E65" w:rsidRDefault="006C3218" w:rsidP="006D13F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E3901" w:rsidRPr="00822E65" w:rsidRDefault="009E3901" w:rsidP="006D13F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22E65">
        <w:rPr>
          <w:rFonts w:ascii="Arial" w:hAnsi="Arial" w:cs="Arial"/>
          <w:b/>
          <w:sz w:val="24"/>
          <w:szCs w:val="24"/>
        </w:rPr>
        <w:t>Algemene gegevens school/locatie</w:t>
      </w:r>
      <w:r w:rsidR="00563EE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raster"/>
        <w:tblW w:w="14142" w:type="dxa"/>
        <w:tblLook w:val="04A0" w:firstRow="1" w:lastRow="0" w:firstColumn="1" w:lastColumn="0" w:noHBand="0" w:noVBand="1"/>
      </w:tblPr>
      <w:tblGrid>
        <w:gridCol w:w="3652"/>
        <w:gridCol w:w="10490"/>
      </w:tblGrid>
      <w:tr w:rsidR="009E3901" w:rsidRPr="00822E65" w:rsidTr="00786CD6">
        <w:tc>
          <w:tcPr>
            <w:tcW w:w="3652" w:type="dxa"/>
          </w:tcPr>
          <w:p w:rsidR="009E3901" w:rsidRPr="00822E65" w:rsidRDefault="009E3901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School/locatie:</w:t>
            </w:r>
          </w:p>
        </w:tc>
        <w:tc>
          <w:tcPr>
            <w:tcW w:w="10490" w:type="dxa"/>
          </w:tcPr>
          <w:p w:rsidR="009E3901" w:rsidRPr="00822E65" w:rsidRDefault="009E3901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901" w:rsidRPr="00822E65" w:rsidTr="00786CD6">
        <w:trPr>
          <w:trHeight w:val="46"/>
        </w:trPr>
        <w:tc>
          <w:tcPr>
            <w:tcW w:w="3652" w:type="dxa"/>
          </w:tcPr>
          <w:p w:rsidR="009E3901" w:rsidRPr="00822E65" w:rsidRDefault="009E3901" w:rsidP="006D13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Mentor/Contactpersoon: </w:t>
            </w:r>
          </w:p>
          <w:p w:rsidR="009E3901" w:rsidRPr="00822E65" w:rsidRDefault="009E3901" w:rsidP="006D13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i/>
                <w:sz w:val="20"/>
                <w:szCs w:val="20"/>
              </w:rPr>
              <w:t>(E-mailadres)</w:t>
            </w:r>
          </w:p>
        </w:tc>
        <w:tc>
          <w:tcPr>
            <w:tcW w:w="10490" w:type="dxa"/>
          </w:tcPr>
          <w:p w:rsidR="009E3901" w:rsidRPr="00822E65" w:rsidRDefault="009E3901" w:rsidP="006D13F6">
            <w:pPr>
              <w:pStyle w:val="Geenafstand"/>
              <w:rPr>
                <w:rFonts w:ascii="Arial" w:hAnsi="Arial" w:cs="Arial"/>
              </w:rPr>
            </w:pPr>
          </w:p>
        </w:tc>
      </w:tr>
      <w:tr w:rsidR="009E3901" w:rsidRPr="00822E65" w:rsidTr="00786CD6">
        <w:trPr>
          <w:trHeight w:val="531"/>
        </w:trPr>
        <w:tc>
          <w:tcPr>
            <w:tcW w:w="3652" w:type="dxa"/>
          </w:tcPr>
          <w:p w:rsidR="009E3901" w:rsidRPr="00822E65" w:rsidRDefault="009E3901" w:rsidP="006D13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Zorgcoördinator:</w:t>
            </w:r>
          </w:p>
          <w:p w:rsidR="009E3901" w:rsidRPr="00822E65" w:rsidRDefault="009E3901" w:rsidP="006D13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i/>
                <w:sz w:val="20"/>
                <w:szCs w:val="20"/>
              </w:rPr>
              <w:t>(E-mailadres)</w:t>
            </w:r>
          </w:p>
        </w:tc>
        <w:tc>
          <w:tcPr>
            <w:tcW w:w="10490" w:type="dxa"/>
          </w:tcPr>
          <w:p w:rsidR="009E3901" w:rsidRPr="00822E65" w:rsidRDefault="009E3901" w:rsidP="006D13F6">
            <w:pPr>
              <w:pStyle w:val="Geenafstand"/>
              <w:rPr>
                <w:rFonts w:ascii="Arial" w:hAnsi="Arial" w:cs="Arial"/>
              </w:rPr>
            </w:pPr>
          </w:p>
        </w:tc>
      </w:tr>
      <w:tr w:rsidR="009E3901" w:rsidRPr="00822E65" w:rsidTr="00786CD6">
        <w:trPr>
          <w:trHeight w:val="46"/>
        </w:trPr>
        <w:tc>
          <w:tcPr>
            <w:tcW w:w="3652" w:type="dxa"/>
          </w:tcPr>
          <w:p w:rsidR="009E3901" w:rsidRPr="00822E65" w:rsidRDefault="009E3901" w:rsidP="006D13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Gezinsspecialist:</w:t>
            </w:r>
          </w:p>
          <w:p w:rsidR="009E3901" w:rsidRPr="00822E65" w:rsidRDefault="009E3901" w:rsidP="006D13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i/>
                <w:sz w:val="20"/>
                <w:szCs w:val="20"/>
              </w:rPr>
              <w:t>(E-mailadres)</w:t>
            </w:r>
          </w:p>
        </w:tc>
        <w:tc>
          <w:tcPr>
            <w:tcW w:w="10490" w:type="dxa"/>
          </w:tcPr>
          <w:p w:rsidR="009E3901" w:rsidRPr="00822E65" w:rsidRDefault="009E3901" w:rsidP="006D13F6">
            <w:pPr>
              <w:pStyle w:val="Geenafstand"/>
              <w:rPr>
                <w:rFonts w:ascii="Arial" w:hAnsi="Arial" w:cs="Arial"/>
              </w:rPr>
            </w:pPr>
          </w:p>
        </w:tc>
      </w:tr>
      <w:tr w:rsidR="009E3901" w:rsidRPr="00822E65" w:rsidTr="00786CD6">
        <w:trPr>
          <w:trHeight w:val="46"/>
        </w:trPr>
        <w:tc>
          <w:tcPr>
            <w:tcW w:w="3652" w:type="dxa"/>
          </w:tcPr>
          <w:p w:rsidR="009E3901" w:rsidRPr="00822E65" w:rsidRDefault="009E3901" w:rsidP="006D13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OOS: </w:t>
            </w:r>
          </w:p>
          <w:p w:rsidR="009E3901" w:rsidRPr="00822E65" w:rsidRDefault="009E3901" w:rsidP="006D13F6">
            <w:pPr>
              <w:pStyle w:val="Geenafstand"/>
              <w:rPr>
                <w:rFonts w:ascii="Arial" w:hAnsi="Arial" w:cs="Arial"/>
                <w:i/>
                <w:sz w:val="20"/>
                <w:szCs w:val="20"/>
              </w:rPr>
            </w:pPr>
            <w:r w:rsidRPr="00822E65">
              <w:rPr>
                <w:rFonts w:ascii="Arial" w:hAnsi="Arial" w:cs="Arial"/>
                <w:i/>
                <w:sz w:val="20"/>
                <w:szCs w:val="20"/>
              </w:rPr>
              <w:t>(E-mailadres)</w:t>
            </w:r>
          </w:p>
        </w:tc>
        <w:tc>
          <w:tcPr>
            <w:tcW w:w="10490" w:type="dxa"/>
          </w:tcPr>
          <w:p w:rsidR="009E3901" w:rsidRPr="00822E65" w:rsidRDefault="009E3901" w:rsidP="006D13F6">
            <w:pPr>
              <w:pStyle w:val="Geenafstand"/>
              <w:rPr>
                <w:rFonts w:ascii="Arial" w:hAnsi="Arial" w:cs="Arial"/>
              </w:rPr>
            </w:pPr>
          </w:p>
        </w:tc>
      </w:tr>
    </w:tbl>
    <w:p w:rsidR="0080075F" w:rsidRPr="00822E65" w:rsidRDefault="0080075F" w:rsidP="006D13F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458DD" w:rsidRPr="00822E65" w:rsidRDefault="00905579" w:rsidP="006D13F6">
      <w:pPr>
        <w:pStyle w:val="Geenafstand"/>
        <w:rPr>
          <w:rFonts w:ascii="Arial" w:hAnsi="Arial" w:cs="Arial"/>
          <w:b/>
          <w:sz w:val="24"/>
          <w:szCs w:val="24"/>
        </w:rPr>
      </w:pPr>
      <w:r w:rsidRPr="00822E65">
        <w:rPr>
          <w:rFonts w:ascii="Arial" w:hAnsi="Arial" w:cs="Arial"/>
          <w:b/>
          <w:sz w:val="24"/>
          <w:szCs w:val="24"/>
        </w:rPr>
        <w:lastRenderedPageBreak/>
        <w:t>Achtergrond</w:t>
      </w:r>
      <w:r w:rsidR="00B2195D" w:rsidRPr="00822E65">
        <w:rPr>
          <w:rFonts w:ascii="Arial" w:hAnsi="Arial" w:cs="Arial"/>
          <w:b/>
          <w:sz w:val="24"/>
          <w:szCs w:val="24"/>
        </w:rPr>
        <w:t xml:space="preserve"> informatie</w:t>
      </w:r>
      <w:r w:rsidR="00563EEC">
        <w:rPr>
          <w:rFonts w:ascii="Arial" w:hAnsi="Arial" w:cs="Arial"/>
          <w:b/>
          <w:sz w:val="24"/>
          <w:szCs w:val="24"/>
        </w:rPr>
        <w:t>:</w:t>
      </w:r>
      <w:r w:rsidR="00B2195D" w:rsidRPr="00822E6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7"/>
        <w:gridCol w:w="6922"/>
      </w:tblGrid>
      <w:tr w:rsidR="004F5279" w:rsidRPr="00822E65" w:rsidTr="006F6CD3">
        <w:trPr>
          <w:trHeight w:val="447"/>
        </w:trPr>
        <w:tc>
          <w:tcPr>
            <w:tcW w:w="7797" w:type="dxa"/>
            <w:tcBorders>
              <w:right w:val="doub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279" w:rsidRPr="00822E65" w:rsidRDefault="004F5279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2E65">
              <w:rPr>
                <w:rFonts w:ascii="Arial" w:hAnsi="Arial" w:cs="Arial"/>
                <w:b/>
                <w:sz w:val="20"/>
                <w:szCs w:val="20"/>
              </w:rPr>
              <w:t>Instroomprofiel - Intelligentie en Diagnostische gegevens</w:t>
            </w:r>
          </w:p>
        </w:tc>
        <w:tc>
          <w:tcPr>
            <w:tcW w:w="692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279" w:rsidRPr="00822E65" w:rsidRDefault="004F5279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2E65">
              <w:rPr>
                <w:rFonts w:ascii="Arial" w:hAnsi="Arial" w:cs="Arial"/>
                <w:b/>
                <w:sz w:val="20"/>
                <w:szCs w:val="20"/>
              </w:rPr>
              <w:t>Instroomprofiel – Didactisch niveau</w:t>
            </w:r>
          </w:p>
        </w:tc>
      </w:tr>
      <w:tr w:rsidR="004F5279" w:rsidRPr="00822E65" w:rsidTr="00E458DD">
        <w:trPr>
          <w:trHeight w:val="447"/>
        </w:trPr>
        <w:tc>
          <w:tcPr>
            <w:tcW w:w="7797" w:type="dxa"/>
            <w:tcBorders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279" w:rsidRPr="00822E65" w:rsidRDefault="004F5279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729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1134"/>
              <w:gridCol w:w="709"/>
              <w:gridCol w:w="709"/>
              <w:gridCol w:w="850"/>
              <w:gridCol w:w="851"/>
              <w:gridCol w:w="708"/>
              <w:gridCol w:w="709"/>
            </w:tblGrid>
            <w:tr w:rsidR="000545F5" w:rsidRPr="00822E65" w:rsidTr="000545F5">
              <w:tc>
                <w:tcPr>
                  <w:tcW w:w="1622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0545F5" w:rsidRPr="00822E65" w:rsidRDefault="00010DD5" w:rsidP="00010DD5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Test/</w:t>
                  </w:r>
                  <w:r w:rsidR="000545F5"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Onderzoe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um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TIQ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VIQ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PIQ/SIQ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 w:themeColor="text1"/>
                  </w:tcBorders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VB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 w:themeColor="text1"/>
                  </w:tcBorders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PO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VS</w:t>
                  </w:r>
                </w:p>
              </w:tc>
            </w:tr>
            <w:tr w:rsidR="000545F5" w:rsidRPr="00822E65" w:rsidTr="000545F5">
              <w:trPr>
                <w:trHeight w:val="211"/>
              </w:trPr>
              <w:tc>
                <w:tcPr>
                  <w:tcW w:w="162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 w:themeColor="text1"/>
                  </w:tcBorders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000000" w:themeColor="text1"/>
                  </w:tcBorders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545F5" w:rsidRPr="00822E65" w:rsidTr="000545F5">
              <w:tc>
                <w:tcPr>
                  <w:tcW w:w="162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 w:themeColor="text1"/>
                  </w:tcBorders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000000" w:themeColor="text1"/>
                  </w:tcBorders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</w:tcPr>
                <w:p w:rsidR="000545F5" w:rsidRPr="00822E65" w:rsidRDefault="000545F5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B6EC5" w:rsidRPr="00822E65" w:rsidRDefault="004F5279" w:rsidP="006D13F6">
            <w:pPr>
              <w:pStyle w:val="Koptekst"/>
              <w:tabs>
                <w:tab w:val="left" w:pos="708"/>
              </w:tabs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 w:rsidRPr="00822E65">
              <w:rPr>
                <w:rFonts w:ascii="Arial" w:hAnsi="Arial" w:cs="Arial"/>
                <w:i/>
                <w:sz w:val="16"/>
                <w:szCs w:val="16"/>
              </w:rPr>
              <w:t>Zie voor een volledig beeld het dossier met rapportage, inclusief factorscores en betrouwbaarheidsintervallen.</w:t>
            </w:r>
          </w:p>
          <w:p w:rsidR="00EB6EC5" w:rsidRPr="00822E65" w:rsidRDefault="00EB6EC5" w:rsidP="006D13F6">
            <w:pPr>
              <w:pStyle w:val="Koptekst"/>
              <w:tabs>
                <w:tab w:val="left" w:pos="708"/>
              </w:tabs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Style w:val="Tabelraster"/>
              <w:tblW w:w="729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1134"/>
              <w:gridCol w:w="709"/>
              <w:gridCol w:w="709"/>
              <w:gridCol w:w="850"/>
              <w:gridCol w:w="851"/>
              <w:gridCol w:w="708"/>
              <w:gridCol w:w="709"/>
            </w:tblGrid>
            <w:tr w:rsidR="00EB6EC5" w:rsidRPr="00822E65" w:rsidTr="00442A9B">
              <w:tc>
                <w:tcPr>
                  <w:tcW w:w="1622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EB6EC5" w:rsidRPr="00822E65" w:rsidRDefault="00EB6EC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WISC V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EB6EC5" w:rsidRPr="00822E65" w:rsidRDefault="00EB6EC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um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EB6EC5" w:rsidRPr="00822E65" w:rsidRDefault="00EB6EC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TIQ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EB6EC5" w:rsidRPr="00822E65" w:rsidRDefault="00822E6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VB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EB6EC5" w:rsidRPr="00822E65" w:rsidRDefault="00822E6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V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 w:themeColor="text1"/>
                  </w:tcBorders>
                </w:tcPr>
                <w:p w:rsidR="00EB6EC5" w:rsidRPr="00822E65" w:rsidRDefault="00822E6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FR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 w:themeColor="text1"/>
                  </w:tcBorders>
                </w:tcPr>
                <w:p w:rsidR="00EB6EC5" w:rsidRPr="00822E65" w:rsidRDefault="00822E6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WG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</w:tcPr>
                <w:p w:rsidR="00EB6EC5" w:rsidRPr="00822E65" w:rsidRDefault="00822E6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VS</w:t>
                  </w:r>
                </w:p>
              </w:tc>
            </w:tr>
            <w:tr w:rsidR="00EB6EC5" w:rsidRPr="00822E65" w:rsidTr="00442A9B">
              <w:trPr>
                <w:trHeight w:val="211"/>
              </w:trPr>
              <w:tc>
                <w:tcPr>
                  <w:tcW w:w="162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B6EC5" w:rsidRPr="00822E65" w:rsidRDefault="00EB6EC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B6EC5" w:rsidRPr="00822E65" w:rsidRDefault="00EB6EC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B6EC5" w:rsidRPr="00822E65" w:rsidRDefault="00EB6EC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B6EC5" w:rsidRPr="00822E65" w:rsidRDefault="00EB6EC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B6EC5" w:rsidRPr="00822E65" w:rsidRDefault="00EB6EC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 w:themeColor="text1"/>
                  </w:tcBorders>
                </w:tcPr>
                <w:p w:rsidR="00EB6EC5" w:rsidRPr="00822E65" w:rsidRDefault="00EB6EC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000000" w:themeColor="text1"/>
                  </w:tcBorders>
                </w:tcPr>
                <w:p w:rsidR="00EB6EC5" w:rsidRPr="00822E65" w:rsidRDefault="00EB6EC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 w:themeColor="text1"/>
                  </w:tcBorders>
                </w:tcPr>
                <w:p w:rsidR="00EB6EC5" w:rsidRPr="00822E65" w:rsidRDefault="00EB6EC5" w:rsidP="00442A9B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5279" w:rsidRPr="00822E65" w:rsidRDefault="004F5279" w:rsidP="006D13F6">
            <w:pPr>
              <w:pStyle w:val="Koptekst"/>
              <w:tabs>
                <w:tab w:val="left" w:pos="708"/>
              </w:tabs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 w:rsidRPr="00822E65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  <w:tbl>
            <w:tblPr>
              <w:tblStyle w:val="Tabelraster"/>
              <w:tblW w:w="729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189"/>
              <w:gridCol w:w="1559"/>
              <w:gridCol w:w="3544"/>
            </w:tblGrid>
            <w:tr w:rsidR="004F5279" w:rsidRPr="00822E65" w:rsidTr="000545F5">
              <w:tc>
                <w:tcPr>
                  <w:tcW w:w="2189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DSM classificatie(s)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um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Onderzoeker/instantie</w:t>
                  </w:r>
                </w:p>
              </w:tc>
            </w:tr>
            <w:tr w:rsidR="004F5279" w:rsidRPr="00822E65" w:rsidTr="000545F5">
              <w:tc>
                <w:tcPr>
                  <w:tcW w:w="218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F5279" w:rsidRPr="00822E65" w:rsidTr="000545F5">
              <w:tc>
                <w:tcPr>
                  <w:tcW w:w="218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5279" w:rsidRPr="00822E65" w:rsidRDefault="004F5279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743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288"/>
              <w:gridCol w:w="1839"/>
              <w:gridCol w:w="3832"/>
            </w:tblGrid>
            <w:tr w:rsidR="004F5279" w:rsidRPr="00822E65" w:rsidTr="0069548E">
              <w:tc>
                <w:tcPr>
                  <w:tcW w:w="1480" w:type="dxa"/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Dyslexie:</w:t>
                  </w:r>
                  <w:r w:rsidRPr="00822E6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-1606262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CCB" w:rsidRPr="00822E65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8" w:type="dxa"/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39" w:type="dxa"/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30"/>
                    </w:tabs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yscalculie: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150885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22E65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32" w:type="dxa"/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ind w:left="3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i/>
                      <w:sz w:val="16"/>
                      <w:szCs w:val="16"/>
                    </w:rPr>
                    <w:t>let op: verklaring dient aanwezig te zijn!</w:t>
                  </w:r>
                </w:p>
              </w:tc>
            </w:tr>
          </w:tbl>
          <w:p w:rsidR="004F5279" w:rsidRPr="00822E65" w:rsidRDefault="004F5279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2" w:type="dxa"/>
            <w:tcBorders>
              <w:left w:val="doub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279" w:rsidRPr="00822E65" w:rsidRDefault="006D13F6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822E65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Alleen relevant voor leerlingen in klas 1 en 2. </w:t>
            </w:r>
          </w:p>
          <w:tbl>
            <w:tblPr>
              <w:tblStyle w:val="Tabelraster"/>
              <w:tblW w:w="5190" w:type="dxa"/>
              <w:tblInd w:w="754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464"/>
              <w:gridCol w:w="570"/>
              <w:gridCol w:w="571"/>
              <w:gridCol w:w="1363"/>
            </w:tblGrid>
            <w:tr w:rsidR="007B6CCB" w:rsidRPr="00822E65" w:rsidTr="007B6CCB"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64" w:type="dxa"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  <w:vAlign w:val="bottom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um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DL</w:t>
                  </w:r>
                </w:p>
              </w:tc>
              <w:tc>
                <w:tcPr>
                  <w:tcW w:w="571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DLE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Leer</w:t>
                  </w:r>
                </w:p>
                <w:p w:rsidR="007B6CCB" w:rsidRPr="00822E65" w:rsidRDefault="001958FC" w:rsidP="001958FC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achterstand</w:t>
                  </w:r>
                </w:p>
              </w:tc>
            </w:tr>
            <w:tr w:rsidR="007B6CCB" w:rsidRPr="00822E65" w:rsidTr="007B6CCB">
              <w:trPr>
                <w:trHeight w:val="496"/>
              </w:trPr>
              <w:tc>
                <w:tcPr>
                  <w:tcW w:w="122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Technisch lezen</w:t>
                  </w:r>
                </w:p>
              </w:tc>
              <w:tc>
                <w:tcPr>
                  <w:tcW w:w="1464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  <w:tr w:rsidR="007B6CCB" w:rsidRPr="00822E65" w:rsidTr="007B6CCB">
              <w:trPr>
                <w:trHeight w:val="496"/>
              </w:trPr>
              <w:tc>
                <w:tcPr>
                  <w:tcW w:w="1222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Begrijpend lezen</w:t>
                  </w:r>
                </w:p>
              </w:tc>
              <w:tc>
                <w:tcPr>
                  <w:tcW w:w="1464" w:type="dxa"/>
                  <w:vAlign w:val="center"/>
                </w:tcPr>
                <w:p w:rsidR="007B6CCB" w:rsidRPr="00822E65" w:rsidRDefault="007B6CCB" w:rsidP="006D13F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  <w:tr w:rsidR="007B6CCB" w:rsidRPr="00822E65" w:rsidTr="007B6CCB">
              <w:trPr>
                <w:trHeight w:val="399"/>
              </w:trPr>
              <w:tc>
                <w:tcPr>
                  <w:tcW w:w="1222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lling</w:t>
                  </w:r>
                </w:p>
              </w:tc>
              <w:tc>
                <w:tcPr>
                  <w:tcW w:w="1464" w:type="dxa"/>
                  <w:vAlign w:val="center"/>
                </w:tcPr>
                <w:p w:rsidR="007B6CCB" w:rsidRPr="00822E65" w:rsidRDefault="007B6CCB" w:rsidP="006D13F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  <w:tr w:rsidR="007B6CCB" w:rsidRPr="00822E65" w:rsidTr="007B6CCB">
              <w:trPr>
                <w:trHeight w:val="496"/>
              </w:trPr>
              <w:tc>
                <w:tcPr>
                  <w:tcW w:w="1222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Rekenen</w:t>
                  </w:r>
                </w:p>
              </w:tc>
              <w:tc>
                <w:tcPr>
                  <w:tcW w:w="1464" w:type="dxa"/>
                  <w:vAlign w:val="center"/>
                </w:tcPr>
                <w:p w:rsidR="007B6CCB" w:rsidRPr="00822E65" w:rsidRDefault="007B6CCB" w:rsidP="006D13F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:rsidR="007B6CCB" w:rsidRPr="00822E65" w:rsidRDefault="007B6CCB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4F5279" w:rsidRPr="00822E65" w:rsidRDefault="004F5279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22FB7" w:rsidRPr="00822E65" w:rsidRDefault="00A22FB7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22E65">
              <w:rPr>
                <w:rFonts w:ascii="Arial" w:hAnsi="Arial" w:cs="Arial"/>
                <w:b/>
                <w:sz w:val="16"/>
                <w:szCs w:val="16"/>
              </w:rPr>
              <w:t>Eindtoets</w:t>
            </w:r>
            <w:r w:rsidR="00E458DD" w:rsidRPr="00822E65">
              <w:rPr>
                <w:rFonts w:ascii="Arial" w:hAnsi="Arial" w:cs="Arial"/>
                <w:b/>
                <w:sz w:val="16"/>
                <w:szCs w:val="16"/>
              </w:rPr>
              <w:t xml:space="preserve"> BAO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2230"/>
              <w:gridCol w:w="2230"/>
            </w:tblGrid>
            <w:tr w:rsidR="00E458DD" w:rsidRPr="00822E65" w:rsidTr="00EC62B9">
              <w:tc>
                <w:tcPr>
                  <w:tcW w:w="2230" w:type="dxa"/>
                </w:tcPr>
                <w:p w:rsidR="00E458DD" w:rsidRPr="00822E65" w:rsidRDefault="00E458DD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oets </w:t>
                  </w:r>
                </w:p>
              </w:tc>
              <w:tc>
                <w:tcPr>
                  <w:tcW w:w="2230" w:type="dxa"/>
                </w:tcPr>
                <w:p w:rsidR="00E458DD" w:rsidRPr="00822E65" w:rsidRDefault="00E458DD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um</w:t>
                  </w:r>
                </w:p>
              </w:tc>
              <w:tc>
                <w:tcPr>
                  <w:tcW w:w="2230" w:type="dxa"/>
                </w:tcPr>
                <w:p w:rsidR="00E458DD" w:rsidRPr="00822E65" w:rsidRDefault="00E458DD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ore (niveau) </w:t>
                  </w:r>
                </w:p>
              </w:tc>
            </w:tr>
            <w:tr w:rsidR="00E458DD" w:rsidRPr="00822E65" w:rsidTr="00EC62B9">
              <w:tc>
                <w:tcPr>
                  <w:tcW w:w="2230" w:type="dxa"/>
                </w:tcPr>
                <w:p w:rsidR="00E458DD" w:rsidRPr="00822E65" w:rsidRDefault="00E458DD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30" w:type="dxa"/>
                </w:tcPr>
                <w:p w:rsidR="00E458DD" w:rsidRPr="00822E65" w:rsidRDefault="00E458DD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30" w:type="dxa"/>
                </w:tcPr>
                <w:p w:rsidR="00E458DD" w:rsidRPr="00822E65" w:rsidRDefault="00E458DD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22FB7" w:rsidRPr="00822E65" w:rsidRDefault="00A22FB7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279" w:rsidRPr="00822E65" w:rsidTr="00822E65">
        <w:trPr>
          <w:trHeight w:val="1087"/>
        </w:trPr>
        <w:tc>
          <w:tcPr>
            <w:tcW w:w="7797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279" w:rsidRPr="00822E65" w:rsidRDefault="004F5279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729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189"/>
              <w:gridCol w:w="1559"/>
              <w:gridCol w:w="3544"/>
            </w:tblGrid>
            <w:tr w:rsidR="004F5279" w:rsidRPr="00822E65" w:rsidTr="00D03563">
              <w:tc>
                <w:tcPr>
                  <w:tcW w:w="2189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4F5279" w:rsidRPr="00822E65" w:rsidRDefault="004F5279" w:rsidP="00010DD5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Test/Onderzoek</w:t>
                  </w: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Gericht op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um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Uitkomst</w:t>
                  </w:r>
                </w:p>
              </w:tc>
            </w:tr>
            <w:tr w:rsidR="004F5279" w:rsidRPr="00822E65" w:rsidTr="00D03563">
              <w:tc>
                <w:tcPr>
                  <w:tcW w:w="218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F5279" w:rsidRPr="00822E65" w:rsidTr="00D03563">
              <w:tc>
                <w:tcPr>
                  <w:tcW w:w="218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5279" w:rsidRPr="00822E65" w:rsidRDefault="004F5279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5279" w:rsidRPr="00822E65" w:rsidRDefault="004F5279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2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279" w:rsidRPr="00822E65" w:rsidRDefault="004F5279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F5279" w:rsidRPr="00822E65" w:rsidRDefault="004F5279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279" w:rsidRPr="00822E65" w:rsidTr="00740553">
        <w:trPr>
          <w:trHeight w:val="3985"/>
        </w:trPr>
        <w:tc>
          <w:tcPr>
            <w:tcW w:w="1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553" w:rsidRDefault="00740553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553" w:rsidRDefault="004F5279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22E65">
              <w:rPr>
                <w:rFonts w:ascii="Arial" w:hAnsi="Arial" w:cs="Arial"/>
                <w:b/>
                <w:sz w:val="16"/>
                <w:szCs w:val="16"/>
              </w:rPr>
              <w:t xml:space="preserve">  Cito Volgsysteem voortgezet onderwijs</w:t>
            </w:r>
            <w:r w:rsidR="001A7909" w:rsidRPr="00822E65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563EEC" w:rsidRPr="00822E65" w:rsidRDefault="00563EEC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raster"/>
              <w:tblW w:w="1395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104"/>
              <w:gridCol w:w="851"/>
              <w:gridCol w:w="1701"/>
              <w:gridCol w:w="1559"/>
              <w:gridCol w:w="1843"/>
              <w:gridCol w:w="1701"/>
              <w:gridCol w:w="1417"/>
              <w:gridCol w:w="1134"/>
              <w:gridCol w:w="1701"/>
            </w:tblGrid>
            <w:tr w:rsidR="0080075F" w:rsidRPr="00822E65" w:rsidTr="00740553">
              <w:trPr>
                <w:trHeight w:val="246"/>
              </w:trPr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 w:themeColor="text1"/>
                    <w:right w:val="double" w:sz="4" w:space="0" w:color="auto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56" w:type="dxa"/>
                  <w:gridSpan w:val="7"/>
                  <w:tcBorders>
                    <w:bottom w:val="single" w:sz="4" w:space="0" w:color="000000" w:themeColor="text1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centielscore van inschattingsniveau</w:t>
                  </w:r>
                </w:p>
              </w:tc>
            </w:tr>
            <w:tr w:rsidR="0080075F" w:rsidRPr="00822E65" w:rsidTr="00740553">
              <w:trPr>
                <w:trHeight w:val="474"/>
              </w:trPr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um afname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 w:themeColor="text1"/>
                    <w:right w:val="double" w:sz="4" w:space="0" w:color="auto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fname </w:t>
                  </w:r>
                </w:p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niveau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ed. </w:t>
                  </w:r>
                </w:p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Taalverzor</w:t>
                  </w:r>
                  <w:r w:rsidR="002A3382"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g</w:t>
                  </w: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ing</w:t>
                  </w:r>
                </w:p>
                <w:p w:rsidR="000159B2" w:rsidRPr="00822E65" w:rsidRDefault="000159B2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scores 3 gebieden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Ned. Leesvaardigheid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 w:themeColor="text1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Ned. Woordenschat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. leesvaardigheid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. woordenschat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ekenen 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</w:tcPr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Rekenen/</w:t>
                  </w:r>
                </w:p>
                <w:p w:rsidR="0080075F" w:rsidRPr="00822E65" w:rsidRDefault="0080075F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wiskunde</w:t>
                  </w:r>
                </w:p>
              </w:tc>
            </w:tr>
            <w:tr w:rsidR="00726E7C" w:rsidRPr="00822E65" w:rsidTr="00D03563">
              <w:trPr>
                <w:trHeight w:val="246"/>
              </w:trPr>
              <w:tc>
                <w:tcPr>
                  <w:tcW w:w="948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Toets 0</w:t>
                  </w:r>
                </w:p>
              </w:tc>
              <w:tc>
                <w:tcPr>
                  <w:tcW w:w="110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26E7C" w:rsidRPr="00822E65" w:rsidTr="00D03563">
              <w:trPr>
                <w:trHeight w:val="228"/>
              </w:trPr>
              <w:tc>
                <w:tcPr>
                  <w:tcW w:w="948" w:type="dxa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Toets 1</w:t>
                  </w:r>
                </w:p>
              </w:tc>
              <w:tc>
                <w:tcPr>
                  <w:tcW w:w="1104" w:type="dxa"/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26E7C" w:rsidRPr="00822E65" w:rsidTr="00D03563">
              <w:trPr>
                <w:trHeight w:val="246"/>
              </w:trPr>
              <w:tc>
                <w:tcPr>
                  <w:tcW w:w="948" w:type="dxa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Toets 2</w:t>
                  </w:r>
                </w:p>
              </w:tc>
              <w:tc>
                <w:tcPr>
                  <w:tcW w:w="1104" w:type="dxa"/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right w:val="double" w:sz="4" w:space="0" w:color="auto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26E7C" w:rsidRPr="00822E65" w:rsidTr="00D03563">
              <w:trPr>
                <w:trHeight w:val="246"/>
              </w:trPr>
              <w:tc>
                <w:tcPr>
                  <w:tcW w:w="948" w:type="dxa"/>
                  <w:tcBorders>
                    <w:bottom w:val="single" w:sz="4" w:space="0" w:color="000000" w:themeColor="text1"/>
                  </w:tcBorders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Toets 3</w:t>
                  </w:r>
                </w:p>
              </w:tc>
              <w:tc>
                <w:tcPr>
                  <w:tcW w:w="110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</w:tcPr>
                <w:p w:rsidR="00726E7C" w:rsidRPr="00822E65" w:rsidRDefault="00726E7C" w:rsidP="006D13F6">
                  <w:pPr>
                    <w:pStyle w:val="Koptekst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5279" w:rsidRPr="00822E65" w:rsidRDefault="004F5279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545F5" w:rsidRPr="00822E65" w:rsidRDefault="000545F5" w:rsidP="000545F5">
            <w:pPr>
              <w:pStyle w:val="Koptekst"/>
              <w:tabs>
                <w:tab w:val="left" w:pos="70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22E65">
              <w:rPr>
                <w:rFonts w:ascii="Arial" w:hAnsi="Arial" w:cs="Arial"/>
                <w:b/>
                <w:sz w:val="16"/>
                <w:szCs w:val="16"/>
              </w:rPr>
              <w:t xml:space="preserve">Rapportcijfers, </w:t>
            </w:r>
            <w:proofErr w:type="gramStart"/>
            <w:r w:rsidRPr="00822E65">
              <w:rPr>
                <w:rFonts w:ascii="Arial" w:hAnsi="Arial" w:cs="Arial"/>
                <w:b/>
                <w:sz w:val="16"/>
                <w:szCs w:val="16"/>
              </w:rPr>
              <w:t xml:space="preserve">d.d.:                           </w:t>
            </w:r>
            <w:r w:rsidRPr="00822E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822E65">
              <w:rPr>
                <w:rFonts w:ascii="Arial" w:hAnsi="Arial" w:cs="Arial"/>
                <w:sz w:val="16"/>
                <w:szCs w:val="16"/>
              </w:rPr>
              <w:t>(eventueel aangeven op welk niveau indien dat afwijkt)</w:t>
            </w:r>
          </w:p>
          <w:tbl>
            <w:tblPr>
              <w:tblStyle w:val="Tabelraster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451"/>
              <w:gridCol w:w="3622"/>
              <w:gridCol w:w="3622"/>
              <w:gridCol w:w="3196"/>
            </w:tblGrid>
            <w:tr w:rsidR="000545F5" w:rsidRPr="00822E65" w:rsidTr="00740553">
              <w:tc>
                <w:tcPr>
                  <w:tcW w:w="3451" w:type="dxa"/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Vak</w:t>
                  </w:r>
                </w:p>
              </w:tc>
              <w:tc>
                <w:tcPr>
                  <w:tcW w:w="3622" w:type="dxa"/>
                  <w:tcBorders>
                    <w:right w:val="double" w:sz="4" w:space="0" w:color="auto"/>
                  </w:tcBorders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sz w:val="16"/>
                      <w:szCs w:val="16"/>
                    </w:rPr>
                    <w:t>Cijfer</w:t>
                  </w:r>
                </w:p>
              </w:tc>
              <w:tc>
                <w:tcPr>
                  <w:tcW w:w="3622" w:type="dxa"/>
                  <w:tcBorders>
                    <w:left w:val="double" w:sz="4" w:space="0" w:color="auto"/>
                  </w:tcBorders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Vak</w:t>
                  </w:r>
                </w:p>
              </w:tc>
              <w:tc>
                <w:tcPr>
                  <w:tcW w:w="3196" w:type="dxa"/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sz w:val="16"/>
                      <w:szCs w:val="16"/>
                    </w:rPr>
                    <w:t>Cijfer</w:t>
                  </w:r>
                </w:p>
              </w:tc>
            </w:tr>
            <w:tr w:rsidR="000545F5" w:rsidRPr="00822E65" w:rsidTr="00740553">
              <w:tc>
                <w:tcPr>
                  <w:tcW w:w="3451" w:type="dxa"/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sz w:val="16"/>
                      <w:szCs w:val="16"/>
                    </w:rPr>
                    <w:t>Nederlands</w:t>
                  </w:r>
                </w:p>
              </w:tc>
              <w:tc>
                <w:tcPr>
                  <w:tcW w:w="3622" w:type="dxa"/>
                  <w:tcBorders>
                    <w:right w:val="double" w:sz="4" w:space="0" w:color="auto"/>
                  </w:tcBorders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2" w:type="dxa"/>
                  <w:tcBorders>
                    <w:left w:val="double" w:sz="4" w:space="0" w:color="auto"/>
                  </w:tcBorders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545F5" w:rsidRPr="00822E65" w:rsidTr="00740553">
              <w:tc>
                <w:tcPr>
                  <w:tcW w:w="3451" w:type="dxa"/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2E65">
                    <w:rPr>
                      <w:rFonts w:ascii="Arial" w:hAnsi="Arial" w:cs="Arial"/>
                      <w:sz w:val="16"/>
                      <w:szCs w:val="16"/>
                    </w:rPr>
                    <w:t>Engels</w:t>
                  </w:r>
                </w:p>
              </w:tc>
              <w:tc>
                <w:tcPr>
                  <w:tcW w:w="3622" w:type="dxa"/>
                  <w:tcBorders>
                    <w:right w:val="double" w:sz="4" w:space="0" w:color="auto"/>
                  </w:tcBorders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2" w:type="dxa"/>
                  <w:tcBorders>
                    <w:left w:val="double" w:sz="4" w:space="0" w:color="auto"/>
                  </w:tcBorders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545F5" w:rsidRPr="00822E65" w:rsidTr="00740553">
              <w:tc>
                <w:tcPr>
                  <w:tcW w:w="3451" w:type="dxa"/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2" w:type="dxa"/>
                  <w:tcBorders>
                    <w:right w:val="double" w:sz="4" w:space="0" w:color="auto"/>
                  </w:tcBorders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2" w:type="dxa"/>
                  <w:tcBorders>
                    <w:left w:val="double" w:sz="4" w:space="0" w:color="auto"/>
                  </w:tcBorders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545F5" w:rsidRPr="00822E65" w:rsidTr="00740553">
              <w:tc>
                <w:tcPr>
                  <w:tcW w:w="3451" w:type="dxa"/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2" w:type="dxa"/>
                  <w:tcBorders>
                    <w:right w:val="double" w:sz="4" w:space="0" w:color="auto"/>
                  </w:tcBorders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2" w:type="dxa"/>
                  <w:tcBorders>
                    <w:left w:val="double" w:sz="4" w:space="0" w:color="auto"/>
                  </w:tcBorders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</w:tcPr>
                <w:p w:rsidR="000545F5" w:rsidRPr="00822E65" w:rsidRDefault="000545F5" w:rsidP="000545F5">
                  <w:pPr>
                    <w:pStyle w:val="Koptekst"/>
                    <w:tabs>
                      <w:tab w:val="left" w:pos="70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545F5" w:rsidRPr="00822E65" w:rsidRDefault="000545F5" w:rsidP="006D13F6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raster"/>
        <w:tblW w:w="14709" w:type="dxa"/>
        <w:tblLook w:val="04A0" w:firstRow="1" w:lastRow="0" w:firstColumn="1" w:lastColumn="0" w:noHBand="0" w:noVBand="1"/>
      </w:tblPr>
      <w:tblGrid>
        <w:gridCol w:w="5778"/>
        <w:gridCol w:w="4962"/>
        <w:gridCol w:w="3969"/>
      </w:tblGrid>
      <w:tr w:rsidR="00B2195D" w:rsidRPr="00822E65" w:rsidTr="00D56923">
        <w:trPr>
          <w:trHeight w:val="283"/>
        </w:trPr>
        <w:tc>
          <w:tcPr>
            <w:tcW w:w="1470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2195D" w:rsidRPr="00822E65" w:rsidRDefault="00B2195D" w:rsidP="006D13F6">
            <w:pPr>
              <w:rPr>
                <w:rFonts w:ascii="Arial" w:hAnsi="Arial" w:cs="Arial"/>
                <w:b/>
              </w:rPr>
            </w:pPr>
            <w:r w:rsidRPr="00822E65">
              <w:rPr>
                <w:rFonts w:ascii="Arial" w:hAnsi="Arial" w:cs="Arial"/>
                <w:b/>
              </w:rPr>
              <w:lastRenderedPageBreak/>
              <w:t>Informatie</w:t>
            </w:r>
            <w:r w:rsidR="00905579" w:rsidRPr="00822E65">
              <w:rPr>
                <w:rFonts w:ascii="Arial" w:hAnsi="Arial" w:cs="Arial"/>
                <w:b/>
              </w:rPr>
              <w:t xml:space="preserve"> vanuit school voorafgaand aan het OT-gesprek</w:t>
            </w:r>
          </w:p>
        </w:tc>
      </w:tr>
      <w:tr w:rsidR="006D13F6" w:rsidRPr="00822E65" w:rsidTr="00D56923">
        <w:trPr>
          <w:trHeight w:val="1434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6" w:rsidRPr="00822E65" w:rsidRDefault="006D13F6" w:rsidP="008D00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2E65">
              <w:rPr>
                <w:rFonts w:ascii="Arial" w:hAnsi="Arial" w:cs="Arial"/>
                <w:sz w:val="20"/>
                <w:szCs w:val="20"/>
                <w:u w:val="single"/>
              </w:rPr>
              <w:t xml:space="preserve">Aanleiding OT: </w:t>
            </w:r>
          </w:p>
          <w:p w:rsidR="001958FC" w:rsidRPr="00822E65" w:rsidRDefault="001958FC" w:rsidP="008D00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CF8" w:rsidRPr="00822E65" w:rsidRDefault="00BD0CF8" w:rsidP="008D00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CF8" w:rsidRPr="00822E65" w:rsidRDefault="00BD0CF8" w:rsidP="008D00C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8FC" w:rsidRPr="00822E65" w:rsidRDefault="001958FC" w:rsidP="001958FC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(voorbeeld</w:t>
            </w:r>
            <w:r w:rsidR="00822E65">
              <w:rPr>
                <w:rFonts w:ascii="Arial" w:hAnsi="Arial" w:cs="Arial"/>
                <w:sz w:val="20"/>
                <w:szCs w:val="20"/>
              </w:rPr>
              <w:t>en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van wat er gebeurt in de klas/school).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637"/>
              <w:gridCol w:w="4637"/>
              <w:gridCol w:w="5038"/>
            </w:tblGrid>
            <w:tr w:rsidR="001958FC" w:rsidRPr="00822E65" w:rsidTr="00D03563">
              <w:tc>
                <w:tcPr>
                  <w:tcW w:w="4637" w:type="dxa"/>
                </w:tcPr>
                <w:p w:rsidR="001958FC" w:rsidRPr="00822E65" w:rsidRDefault="00BD0CF8" w:rsidP="00C133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22E65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 w:rsidR="001958FC" w:rsidRPr="00822E65">
                    <w:rPr>
                      <w:rFonts w:ascii="Arial" w:hAnsi="Arial" w:cs="Arial"/>
                      <w:sz w:val="20"/>
                      <w:szCs w:val="20"/>
                    </w:rPr>
                    <w:t xml:space="preserve">ebeurtenis  </w:t>
                  </w:r>
                  <w:proofErr w:type="gramEnd"/>
                </w:p>
              </w:tc>
              <w:tc>
                <w:tcPr>
                  <w:tcW w:w="4637" w:type="dxa"/>
                </w:tcPr>
                <w:p w:rsidR="001958FC" w:rsidRPr="00822E65" w:rsidRDefault="00BD0CF8" w:rsidP="00C133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22E65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 w:rsidR="001958FC" w:rsidRPr="00822E65">
                    <w:rPr>
                      <w:rFonts w:ascii="Arial" w:hAnsi="Arial" w:cs="Arial"/>
                      <w:sz w:val="20"/>
                      <w:szCs w:val="20"/>
                    </w:rPr>
                    <w:t xml:space="preserve">edrag  </w:t>
                  </w:r>
                  <w:proofErr w:type="gramEnd"/>
                </w:p>
              </w:tc>
              <w:tc>
                <w:tcPr>
                  <w:tcW w:w="5038" w:type="dxa"/>
                </w:tcPr>
                <w:p w:rsidR="001958FC" w:rsidRPr="00822E65" w:rsidRDefault="00BD0CF8" w:rsidP="00C133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22E65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 w:rsidR="001958FC" w:rsidRPr="00822E65">
                    <w:rPr>
                      <w:rFonts w:ascii="Arial" w:hAnsi="Arial" w:cs="Arial"/>
                      <w:sz w:val="20"/>
                      <w:szCs w:val="20"/>
                    </w:rPr>
                    <w:t xml:space="preserve">evolg  </w:t>
                  </w:r>
                  <w:proofErr w:type="gramEnd"/>
                </w:p>
              </w:tc>
            </w:tr>
            <w:tr w:rsidR="001958FC" w:rsidRPr="00822E65" w:rsidTr="00D03563">
              <w:tc>
                <w:tcPr>
                  <w:tcW w:w="4637" w:type="dxa"/>
                </w:tcPr>
                <w:p w:rsidR="001958FC" w:rsidRDefault="001958FC" w:rsidP="00822E65">
                  <w:pPr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822E65" w:rsidRPr="00822E65" w:rsidRDefault="00822E65" w:rsidP="00822E65">
                  <w:pPr>
                    <w:rPr>
                      <w:rFonts w:ascii="Arial" w:hAnsi="Arial" w:cs="Arial"/>
                      <w:i/>
                      <w:sz w:val="18"/>
                    </w:rPr>
                  </w:pPr>
                </w:p>
              </w:tc>
              <w:tc>
                <w:tcPr>
                  <w:tcW w:w="4637" w:type="dxa"/>
                </w:tcPr>
                <w:p w:rsidR="001958FC" w:rsidRPr="00822E65" w:rsidRDefault="001958FC" w:rsidP="00C1339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038" w:type="dxa"/>
                </w:tcPr>
                <w:p w:rsidR="001958FC" w:rsidRPr="00822E65" w:rsidRDefault="001958FC" w:rsidP="00C1339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1958FC" w:rsidRPr="00822E65" w:rsidTr="00D03563">
              <w:tc>
                <w:tcPr>
                  <w:tcW w:w="4637" w:type="dxa"/>
                </w:tcPr>
                <w:p w:rsidR="001958FC" w:rsidRDefault="001958FC" w:rsidP="00C133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22E65" w:rsidRPr="00822E65" w:rsidRDefault="00822E65" w:rsidP="00C133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7" w:type="dxa"/>
                </w:tcPr>
                <w:p w:rsidR="001958FC" w:rsidRPr="00822E65" w:rsidRDefault="001958FC" w:rsidP="00C133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8" w:type="dxa"/>
                </w:tcPr>
                <w:p w:rsidR="001958FC" w:rsidRPr="00822E65" w:rsidRDefault="001958FC" w:rsidP="00C133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958FC" w:rsidRPr="00822E65" w:rsidRDefault="001958FC" w:rsidP="001958F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8FC" w:rsidRPr="002C5223" w:rsidRDefault="001958FC" w:rsidP="002C52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2C5223">
              <w:rPr>
                <w:rFonts w:ascii="Arial" w:hAnsi="Arial" w:cs="Arial"/>
                <w:b/>
              </w:rPr>
              <w:t>Wanneer gaat het wel goed</w:t>
            </w:r>
            <w:r w:rsidR="002C5223" w:rsidRPr="002C5223">
              <w:rPr>
                <w:rFonts w:ascii="Arial" w:hAnsi="Arial" w:cs="Arial"/>
                <w:b/>
              </w:rPr>
              <w:t xml:space="preserve"> en </w:t>
            </w:r>
            <w:r w:rsidRPr="002C5223">
              <w:rPr>
                <w:rFonts w:ascii="Arial" w:hAnsi="Arial" w:cs="Arial"/>
                <w:b/>
              </w:rPr>
              <w:t xml:space="preserve">wat zijn de </w:t>
            </w:r>
            <w:r w:rsidR="00010DD5" w:rsidRPr="002C5223">
              <w:rPr>
                <w:rFonts w:ascii="Arial" w:hAnsi="Arial" w:cs="Arial"/>
                <w:b/>
              </w:rPr>
              <w:t>sterke kanten van de leerling</w:t>
            </w:r>
            <w:r w:rsidR="002C5223">
              <w:rPr>
                <w:rFonts w:ascii="Arial" w:hAnsi="Arial" w:cs="Arial"/>
                <w:b/>
              </w:rPr>
              <w:t>?</w:t>
            </w:r>
            <w:r w:rsidRPr="002C5223">
              <w:rPr>
                <w:rFonts w:ascii="Arial" w:hAnsi="Arial" w:cs="Arial"/>
                <w:b/>
              </w:rPr>
              <w:t xml:space="preserve">: </w:t>
            </w:r>
          </w:p>
          <w:p w:rsidR="002C5223" w:rsidRDefault="002C5223" w:rsidP="002C52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5223" w:rsidRDefault="002C5223" w:rsidP="002C52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5223" w:rsidRDefault="002C5223" w:rsidP="002C52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C5223" w:rsidRDefault="002C5223" w:rsidP="002C52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22E65" w:rsidRPr="00822E65" w:rsidRDefault="00822E65" w:rsidP="002C52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D13F6" w:rsidRDefault="002C5223" w:rsidP="008D00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6923">
              <w:rPr>
                <w:rFonts w:ascii="Arial" w:hAnsi="Arial" w:cs="Arial"/>
                <w:b/>
                <w:sz w:val="24"/>
                <w:szCs w:val="24"/>
              </w:rPr>
              <w:t>Uitgevoerde aanpak tot nu toe vanuit de basisondersteuning:</w:t>
            </w:r>
          </w:p>
          <w:p w:rsidR="007B4E5A" w:rsidRPr="00822E65" w:rsidRDefault="007B4E5A" w:rsidP="00563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57F" w:rsidRPr="00822E65" w:rsidTr="00D56923">
        <w:trPr>
          <w:trHeight w:val="425"/>
        </w:trPr>
        <w:tc>
          <w:tcPr>
            <w:tcW w:w="5778" w:type="dxa"/>
            <w:tcBorders>
              <w:top w:val="single" w:sz="4" w:space="0" w:color="auto"/>
            </w:tcBorders>
          </w:tcPr>
          <w:p w:rsidR="002C5223" w:rsidRDefault="00D56923" w:rsidP="002C52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C5223" w:rsidRPr="00822E65">
              <w:rPr>
                <w:rFonts w:ascii="Arial" w:hAnsi="Arial" w:cs="Arial"/>
                <w:b/>
                <w:sz w:val="20"/>
                <w:szCs w:val="20"/>
              </w:rPr>
              <w:t xml:space="preserve">Aanpak tot nu toe om de situatie te veranderen. </w:t>
            </w:r>
          </w:p>
          <w:p w:rsidR="0099157F" w:rsidRPr="00822E65" w:rsidRDefault="0099157F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9157F" w:rsidRDefault="00FC3B7D" w:rsidP="00FC3B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crete afspraken die gemaakt zijn </w:t>
            </w:r>
            <w:r w:rsidR="002C5223" w:rsidRPr="002C5223">
              <w:rPr>
                <w:rFonts w:ascii="Arial" w:hAnsi="Arial" w:cs="Arial"/>
                <w:b/>
                <w:sz w:val="20"/>
                <w:szCs w:val="20"/>
              </w:rPr>
              <w:t>om de situatie te veranderen:</w:t>
            </w:r>
            <w:r w:rsidRPr="00076EA1">
              <w:rPr>
                <w:rFonts w:ascii="Arial" w:hAnsi="Arial" w:cs="Arial"/>
                <w:i/>
                <w:sz w:val="20"/>
                <w:szCs w:val="20"/>
              </w:rPr>
              <w:t xml:space="preserve"> Wat? Wanneer? Hoe? Hoe lang? Door wie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3B7D">
              <w:rPr>
                <w:rFonts w:ascii="Arial" w:hAnsi="Arial" w:cs="Arial"/>
                <w:i/>
                <w:sz w:val="20"/>
                <w:szCs w:val="20"/>
              </w:rPr>
              <w:t>Etc.</w:t>
            </w:r>
          </w:p>
          <w:p w:rsidR="00FC3B7D" w:rsidRPr="00FC3B7D" w:rsidRDefault="00FC3B7D" w:rsidP="00FC3B7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157F" w:rsidRPr="00076EA1" w:rsidRDefault="0099157F">
            <w:pPr>
              <w:rPr>
                <w:rFonts w:ascii="Arial" w:hAnsi="Arial" w:cs="Arial"/>
              </w:rPr>
            </w:pPr>
            <w:r w:rsidRPr="00076EA1">
              <w:rPr>
                <w:rFonts w:ascii="Arial" w:hAnsi="Arial" w:cs="Arial"/>
                <w:b/>
                <w:sz w:val="20"/>
                <w:szCs w:val="20"/>
              </w:rPr>
              <w:t>Effect</w:t>
            </w:r>
            <w:r w:rsidRPr="00076EA1">
              <w:rPr>
                <w:rFonts w:ascii="Arial" w:hAnsi="Arial" w:cs="Arial"/>
                <w:b/>
              </w:rPr>
              <w:t>:</w:t>
            </w:r>
          </w:p>
        </w:tc>
      </w:tr>
      <w:tr w:rsidR="00BD0CF8" w:rsidRPr="00822E65" w:rsidTr="00076EA1">
        <w:trPr>
          <w:trHeight w:val="425"/>
        </w:trPr>
        <w:tc>
          <w:tcPr>
            <w:tcW w:w="5778" w:type="dxa"/>
          </w:tcPr>
          <w:p w:rsidR="0099157F" w:rsidRPr="00D56923" w:rsidRDefault="0099157F" w:rsidP="0099157F">
            <w:pPr>
              <w:rPr>
                <w:rFonts w:ascii="Arial" w:hAnsi="Arial" w:cs="Arial"/>
                <w:sz w:val="20"/>
                <w:szCs w:val="20"/>
              </w:rPr>
            </w:pPr>
            <w:r w:rsidRPr="00D56923">
              <w:rPr>
                <w:rFonts w:ascii="Arial" w:hAnsi="Arial" w:cs="Arial"/>
                <w:sz w:val="20"/>
                <w:szCs w:val="20"/>
              </w:rPr>
              <w:t xml:space="preserve">Te denken valt aan: </w:t>
            </w:r>
          </w:p>
          <w:p w:rsidR="0099157F" w:rsidRPr="00822E65" w:rsidRDefault="0099157F" w:rsidP="0099157F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Aangepaste opdrachten die passen binnen de vaardigheden van de leerling;</w:t>
            </w:r>
          </w:p>
          <w:p w:rsidR="0099157F" w:rsidRPr="00822E65" w:rsidRDefault="0099157F" w:rsidP="0099157F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Voor extra begeleiding gezorgd om de didactische vaardigheden te verbeteren;</w:t>
            </w:r>
          </w:p>
          <w:p w:rsidR="0099157F" w:rsidRPr="00822E65" w:rsidRDefault="0099157F" w:rsidP="0099157F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De leerling op een andere plaats gezet;</w:t>
            </w:r>
          </w:p>
          <w:p w:rsidR="0099157F" w:rsidRPr="00822E65" w:rsidRDefault="0099157F" w:rsidP="0099157F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Verandering in het onderwijsprogramma;</w:t>
            </w:r>
          </w:p>
          <w:p w:rsidR="0099157F" w:rsidRPr="00822E65" w:rsidRDefault="0099157F" w:rsidP="0099157F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Verandering in het rooster;</w:t>
            </w:r>
          </w:p>
          <w:p w:rsidR="0099157F" w:rsidRPr="00822E65" w:rsidRDefault="0099157F" w:rsidP="0099157F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Extra hulp gekregen;</w:t>
            </w:r>
          </w:p>
          <w:p w:rsidR="0099157F" w:rsidRPr="00822E65" w:rsidRDefault="0099157F" w:rsidP="0099157F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Andere oplossingen</w:t>
            </w:r>
            <w:proofErr w:type="gramStart"/>
            <w:r w:rsidRPr="00822E65">
              <w:rPr>
                <w:rFonts w:ascii="Arial" w:hAnsi="Arial" w:cs="Arial"/>
                <w:sz w:val="20"/>
                <w:szCs w:val="20"/>
              </w:rPr>
              <w:t>?............</w:t>
            </w:r>
            <w:proofErr w:type="gramEnd"/>
          </w:p>
          <w:p w:rsidR="0099157F" w:rsidRPr="00822E65" w:rsidRDefault="0099157F" w:rsidP="0099157F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157F" w:rsidRPr="00822E65" w:rsidRDefault="0099157F" w:rsidP="0099157F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157F" w:rsidRPr="00822E65" w:rsidRDefault="0099157F" w:rsidP="0099157F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0CF8" w:rsidRPr="00822E65" w:rsidRDefault="00BD0CF8" w:rsidP="002C5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99157F" w:rsidRPr="00822E65" w:rsidRDefault="0099157F" w:rsidP="00BD0C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9157F" w:rsidRPr="00822E65" w:rsidRDefault="0099157F" w:rsidP="00BD0C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23" w:rsidRPr="00822E65" w:rsidTr="00076EA1">
        <w:trPr>
          <w:trHeight w:val="425"/>
        </w:trPr>
        <w:tc>
          <w:tcPr>
            <w:tcW w:w="5778" w:type="dxa"/>
          </w:tcPr>
          <w:p w:rsidR="002C5223" w:rsidRPr="00822E65" w:rsidRDefault="00D56923" w:rsidP="00076E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2C5223" w:rsidRPr="00822E6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Wat is er tot nu toe geprobeerd om </w:t>
            </w:r>
            <w:r w:rsidR="002C5223">
              <w:rPr>
                <w:rFonts w:ascii="Arial" w:eastAsia="MS Gothic" w:hAnsi="Arial" w:cs="Arial"/>
                <w:b/>
                <w:sz w:val="20"/>
                <w:szCs w:val="20"/>
              </w:rPr>
              <w:t xml:space="preserve">bij </w:t>
            </w:r>
            <w:r w:rsidR="002C5223" w:rsidRPr="00822E65">
              <w:rPr>
                <w:rFonts w:ascii="Arial" w:eastAsia="MS Gothic" w:hAnsi="Arial" w:cs="Arial"/>
                <w:b/>
                <w:sz w:val="20"/>
                <w:szCs w:val="20"/>
              </w:rPr>
              <w:t>de leerling het verwachte (leer) gedrag te veranderen?</w:t>
            </w:r>
          </w:p>
        </w:tc>
        <w:tc>
          <w:tcPr>
            <w:tcW w:w="4962" w:type="dxa"/>
          </w:tcPr>
          <w:p w:rsidR="002C5223" w:rsidRDefault="00FC3B7D" w:rsidP="00FC3B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crete voorbeelden van acties die zijn ingezet om het (leer) </w:t>
            </w:r>
            <w:r w:rsidR="00076EA1">
              <w:rPr>
                <w:rFonts w:ascii="Arial" w:hAnsi="Arial" w:cs="Arial"/>
                <w:b/>
                <w:sz w:val="20"/>
                <w:szCs w:val="20"/>
              </w:rPr>
              <w:t>gedrag te veranderen:</w:t>
            </w:r>
            <w:r w:rsidRPr="00076EA1">
              <w:rPr>
                <w:rFonts w:ascii="Arial" w:hAnsi="Arial" w:cs="Arial"/>
                <w:i/>
                <w:sz w:val="20"/>
                <w:szCs w:val="20"/>
              </w:rPr>
              <w:t xml:space="preserve"> Wat? Wanneer? Hoe? Hoe lang? Door wie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3B7D">
              <w:rPr>
                <w:rFonts w:ascii="Arial" w:hAnsi="Arial" w:cs="Arial"/>
                <w:i/>
                <w:sz w:val="20"/>
                <w:szCs w:val="20"/>
              </w:rPr>
              <w:t>Etc.</w:t>
            </w:r>
          </w:p>
          <w:p w:rsidR="00FC3B7D" w:rsidRPr="00FC3B7D" w:rsidRDefault="00FC3B7D" w:rsidP="00FC3B7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2C5223" w:rsidRPr="00076EA1" w:rsidRDefault="00076EA1" w:rsidP="00076EA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76EA1">
              <w:rPr>
                <w:rFonts w:ascii="Arial" w:hAnsi="Arial" w:cs="Arial"/>
                <w:b/>
                <w:sz w:val="20"/>
                <w:szCs w:val="20"/>
              </w:rPr>
              <w:t>Eff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C5223" w:rsidRPr="00822E65" w:rsidTr="00FC3B7D">
        <w:trPr>
          <w:trHeight w:val="5657"/>
        </w:trPr>
        <w:tc>
          <w:tcPr>
            <w:tcW w:w="5778" w:type="dxa"/>
          </w:tcPr>
          <w:p w:rsidR="002C5223" w:rsidRPr="00D56923" w:rsidRDefault="002C5223" w:rsidP="002C5223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D56923">
              <w:rPr>
                <w:rFonts w:ascii="Arial" w:eastAsia="MS Gothic" w:hAnsi="Arial" w:cs="Arial"/>
                <w:sz w:val="20"/>
                <w:szCs w:val="20"/>
              </w:rPr>
              <w:t>Te denken valt aan: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Duidelijk verteld wat de regels en het verwachte gedrag zijn zoals die voor de hele klas gelden;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De leerling wordt er preventief aan herinnerd wat het verwachte gedrag is;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Het verwachte gedrag geoefend in de klas;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Beloningssysteem voor gewenst gedrag;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Systematisch feedback gegeven over het gedrag;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Mondelinge afspraken met de leerling gemaakt;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Persoonlijke afspraken met de leerling op papier gezet;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Plannen en organiseren van de schoolse taken aangeboden;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Check of huiswerk in de agenda staat;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De instructie door de leerling laten herhalen om te checken of het begrepen is;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Contract opgesteld met leerling/ ouder(s);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Andere oplossingen</w:t>
            </w:r>
            <w:proofErr w:type="gramStart"/>
            <w:r w:rsidRPr="00822E65">
              <w:rPr>
                <w:rFonts w:ascii="Arial" w:hAnsi="Arial" w:cs="Arial"/>
                <w:sz w:val="20"/>
                <w:szCs w:val="20"/>
              </w:rPr>
              <w:t>?..............</w:t>
            </w:r>
            <w:proofErr w:type="gramEnd"/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5223" w:rsidRPr="00822E65" w:rsidRDefault="002C5223" w:rsidP="002C5223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:rsidR="002C5223" w:rsidRPr="00822E65" w:rsidRDefault="002C5223" w:rsidP="00D56923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822E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962" w:type="dxa"/>
          </w:tcPr>
          <w:p w:rsidR="002C5223" w:rsidRPr="00822E65" w:rsidRDefault="002C5223" w:rsidP="00BD0C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C5223" w:rsidRPr="00822E65" w:rsidRDefault="002C5223" w:rsidP="00BD0C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EA1" w:rsidRPr="00822E65" w:rsidTr="00076EA1">
        <w:trPr>
          <w:trHeight w:val="425"/>
        </w:trPr>
        <w:tc>
          <w:tcPr>
            <w:tcW w:w="5778" w:type="dxa"/>
          </w:tcPr>
          <w:p w:rsidR="00076EA1" w:rsidRPr="00822E65" w:rsidRDefault="00D56923" w:rsidP="00D56923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 xml:space="preserve">3. </w:t>
            </w:r>
            <w:r w:rsidR="00076EA1" w:rsidRPr="00822E65">
              <w:rPr>
                <w:rFonts w:ascii="Arial" w:eastAsia="MS Gothic" w:hAnsi="Arial" w:cs="Arial"/>
                <w:b/>
                <w:sz w:val="20"/>
                <w:szCs w:val="20"/>
              </w:rPr>
              <w:t>Welke consequenties heb je tot nu toe laten volgen op het gedrag?</w:t>
            </w:r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:rsidR="00076EA1" w:rsidRPr="00822E65" w:rsidRDefault="00076EA1" w:rsidP="00FC3B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itwerking consequenties: </w:t>
            </w:r>
            <w:r w:rsidR="00FC3B7D" w:rsidRPr="00076EA1">
              <w:rPr>
                <w:rFonts w:ascii="Arial" w:hAnsi="Arial" w:cs="Arial"/>
                <w:i/>
                <w:sz w:val="20"/>
                <w:szCs w:val="20"/>
              </w:rPr>
              <w:t>Wat? Wanneer? Hoe? Hoe lang? Door wie?</w:t>
            </w:r>
            <w:r w:rsidR="00FC3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3B7D" w:rsidRPr="00FC3B7D">
              <w:rPr>
                <w:rFonts w:ascii="Arial" w:hAnsi="Arial" w:cs="Arial"/>
                <w:i/>
                <w:sz w:val="20"/>
                <w:szCs w:val="20"/>
              </w:rPr>
              <w:t>Etc.</w:t>
            </w:r>
          </w:p>
        </w:tc>
        <w:tc>
          <w:tcPr>
            <w:tcW w:w="3969" w:type="dxa"/>
          </w:tcPr>
          <w:p w:rsidR="00076EA1" w:rsidRPr="00076EA1" w:rsidRDefault="00076EA1" w:rsidP="00BD0C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EA1">
              <w:rPr>
                <w:rFonts w:ascii="Arial" w:hAnsi="Arial" w:cs="Arial"/>
                <w:b/>
                <w:sz w:val="20"/>
                <w:szCs w:val="20"/>
              </w:rPr>
              <w:t>Eff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76EA1" w:rsidRPr="00822E65" w:rsidTr="00076EA1">
        <w:trPr>
          <w:trHeight w:val="425"/>
        </w:trPr>
        <w:tc>
          <w:tcPr>
            <w:tcW w:w="5778" w:type="dxa"/>
          </w:tcPr>
          <w:p w:rsidR="00D56923" w:rsidRPr="00D56923" w:rsidRDefault="00D56923" w:rsidP="00D56923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D56923">
              <w:rPr>
                <w:rFonts w:ascii="Arial" w:eastAsia="MS Gothic" w:hAnsi="Arial" w:cs="Arial"/>
                <w:sz w:val="20"/>
                <w:szCs w:val="20"/>
              </w:rPr>
              <w:t>Te denken valt aan:</w:t>
            </w:r>
          </w:p>
          <w:p w:rsidR="00076EA1" w:rsidRPr="00822E65" w:rsidRDefault="00076EA1" w:rsidP="00076EA1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Gesprek met leerling </w:t>
            </w:r>
            <w:r w:rsidR="00D56923" w:rsidRPr="00822E65">
              <w:rPr>
                <w:rFonts w:ascii="Arial" w:hAnsi="Arial" w:cs="Arial"/>
                <w:sz w:val="20"/>
                <w:szCs w:val="20"/>
              </w:rPr>
              <w:t xml:space="preserve">en/of </w:t>
            </w:r>
            <w:r w:rsidRPr="00822E65">
              <w:rPr>
                <w:rFonts w:ascii="Arial" w:hAnsi="Arial" w:cs="Arial"/>
                <w:sz w:val="20"/>
                <w:szCs w:val="20"/>
              </w:rPr>
              <w:t>ouder(s)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0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Contact met ouder(s)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588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Contact met leerplicht/ gesprek met leerplicht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294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Verliezen privileges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3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Time-out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37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Verwezen naar teamleider/ directeur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3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Nablijven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837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Eruit gestuurd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8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Berisping</w:t>
            </w:r>
            <w:r w:rsidR="00D56923">
              <w:rPr>
                <w:rFonts w:ascii="Arial" w:hAnsi="Arial" w:cs="Arial"/>
                <w:sz w:val="20"/>
                <w:szCs w:val="20"/>
              </w:rPr>
              <w:t xml:space="preserve">/ schorsing </w:t>
            </w:r>
            <w:proofErr w:type="spellStart"/>
            <w:r w:rsidR="00D56923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076EA1" w:rsidRPr="00822E6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00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Andere oplossingen?</w:t>
            </w:r>
            <w:proofErr w:type="gramStart"/>
            <w:r w:rsidR="00076EA1" w:rsidRPr="00822E65">
              <w:rPr>
                <w:rFonts w:ascii="Arial" w:hAnsi="Arial" w:cs="Arial"/>
                <w:sz w:val="20"/>
                <w:szCs w:val="20"/>
              </w:rPr>
              <w:t>................</w:t>
            </w:r>
            <w:proofErr w:type="gramEnd"/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49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62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6EA1" w:rsidRPr="00822E65" w:rsidRDefault="00793643" w:rsidP="00076EA1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:rsidR="00076EA1" w:rsidRPr="00822E65" w:rsidRDefault="00076EA1" w:rsidP="00BD0C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76EA1" w:rsidRPr="00822E65" w:rsidRDefault="00076EA1" w:rsidP="00BD0C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EA1" w:rsidRPr="00822E65" w:rsidTr="00076EA1">
        <w:trPr>
          <w:trHeight w:val="252"/>
        </w:trPr>
        <w:tc>
          <w:tcPr>
            <w:tcW w:w="5778" w:type="dxa"/>
          </w:tcPr>
          <w:p w:rsidR="00076EA1" w:rsidRPr="00822E65" w:rsidRDefault="00D56923" w:rsidP="00076E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lastRenderedPageBreak/>
              <w:t xml:space="preserve">4. </w:t>
            </w:r>
            <w:r w:rsidR="00076EA1" w:rsidRPr="00822E65">
              <w:rPr>
                <w:rFonts w:ascii="Arial" w:eastAsia="MS Gothic" w:hAnsi="Arial" w:cs="Arial"/>
                <w:b/>
                <w:sz w:val="20"/>
                <w:szCs w:val="20"/>
              </w:rPr>
              <w:t>Overige acties.</w:t>
            </w:r>
          </w:p>
        </w:tc>
        <w:tc>
          <w:tcPr>
            <w:tcW w:w="4962" w:type="dxa"/>
          </w:tcPr>
          <w:p w:rsidR="00076EA1" w:rsidRPr="00822E65" w:rsidRDefault="00076EA1" w:rsidP="00076E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itwerking overige acties: </w:t>
            </w:r>
            <w:r w:rsidRPr="00076EA1">
              <w:rPr>
                <w:rFonts w:ascii="Arial" w:hAnsi="Arial" w:cs="Arial"/>
                <w:i/>
                <w:sz w:val="20"/>
                <w:szCs w:val="20"/>
              </w:rPr>
              <w:t>Wat? Wanneer? Hoe? Hoe lang? Door wie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3B7D" w:rsidRPr="00FC3B7D">
              <w:rPr>
                <w:rFonts w:ascii="Arial" w:hAnsi="Arial" w:cs="Arial"/>
                <w:i/>
                <w:sz w:val="20"/>
                <w:szCs w:val="20"/>
              </w:rPr>
              <w:t>Etc.</w:t>
            </w:r>
          </w:p>
        </w:tc>
        <w:tc>
          <w:tcPr>
            <w:tcW w:w="3969" w:type="dxa"/>
          </w:tcPr>
          <w:p w:rsidR="00076EA1" w:rsidRPr="00076EA1" w:rsidRDefault="00076EA1" w:rsidP="00BD0C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EA1">
              <w:rPr>
                <w:rFonts w:ascii="Arial" w:hAnsi="Arial" w:cs="Arial"/>
                <w:b/>
                <w:sz w:val="20"/>
                <w:szCs w:val="20"/>
              </w:rPr>
              <w:t>Eff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76EA1" w:rsidRPr="00822E65" w:rsidTr="00076EA1">
        <w:trPr>
          <w:trHeight w:val="425"/>
        </w:trPr>
        <w:tc>
          <w:tcPr>
            <w:tcW w:w="5778" w:type="dxa"/>
          </w:tcPr>
          <w:p w:rsidR="00076EA1" w:rsidRPr="00822E65" w:rsidRDefault="00076EA1" w:rsidP="00076EA1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822E65">
              <w:rPr>
                <w:rFonts w:ascii="Arial" w:eastAsia="MS Gothic" w:hAnsi="Arial" w:cs="Arial"/>
                <w:b/>
                <w:sz w:val="20"/>
                <w:szCs w:val="20"/>
              </w:rPr>
              <w:t>Te denken valt aan: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55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Leerlingbespreking/ zorgoverleg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66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VOT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67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Inzet gezinsspecialist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08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Eerder OT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4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Training binnen de school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Jongerencoach;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63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Huiswerkbegeleiding/ bijles…</w:t>
            </w:r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73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Andere oplossingen?</w:t>
            </w:r>
            <w:proofErr w:type="gramStart"/>
            <w:r w:rsidR="00076EA1" w:rsidRPr="00822E65">
              <w:rPr>
                <w:rFonts w:ascii="Arial" w:hAnsi="Arial" w:cs="Arial"/>
                <w:sz w:val="20"/>
                <w:szCs w:val="20"/>
              </w:rPr>
              <w:t>................</w:t>
            </w:r>
            <w:proofErr w:type="gramEnd"/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24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76EA1" w:rsidRPr="00822E65" w:rsidRDefault="00793643" w:rsidP="00076E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6EA1" w:rsidRPr="00822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6EA1" w:rsidRPr="00822E65" w:rsidRDefault="00793643" w:rsidP="00076EA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08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A1" w:rsidRPr="00822E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76EA1" w:rsidRPr="00822E65" w:rsidRDefault="00076EA1" w:rsidP="002C5223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076EA1" w:rsidRPr="00822E65" w:rsidRDefault="00076EA1" w:rsidP="00BD0C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76EA1" w:rsidRPr="00822E65" w:rsidRDefault="00076EA1" w:rsidP="00BD0C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F6" w:rsidRPr="00822E65" w:rsidTr="00D03563">
        <w:trPr>
          <w:trHeight w:val="1434"/>
        </w:trPr>
        <w:tc>
          <w:tcPr>
            <w:tcW w:w="14709" w:type="dxa"/>
            <w:gridSpan w:val="3"/>
          </w:tcPr>
          <w:p w:rsidR="006D13F6" w:rsidRPr="00822E65" w:rsidRDefault="006D13F6" w:rsidP="006D13F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2E65">
              <w:rPr>
                <w:rFonts w:ascii="Arial" w:hAnsi="Arial" w:cs="Arial"/>
                <w:sz w:val="20"/>
                <w:szCs w:val="20"/>
                <w:u w:val="single"/>
              </w:rPr>
              <w:t>Verzuim overzicht:</w:t>
            </w:r>
          </w:p>
          <w:p w:rsidR="006D13F6" w:rsidRPr="00822E65" w:rsidRDefault="006D13F6" w:rsidP="006D13F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8D9" w:rsidRPr="00822E65" w:rsidTr="00D03563">
        <w:trPr>
          <w:trHeight w:val="1434"/>
        </w:trPr>
        <w:tc>
          <w:tcPr>
            <w:tcW w:w="14709" w:type="dxa"/>
            <w:gridSpan w:val="3"/>
          </w:tcPr>
          <w:p w:rsidR="003408D9" w:rsidRPr="00822E65" w:rsidRDefault="003408D9" w:rsidP="006D13F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2E65">
              <w:rPr>
                <w:rFonts w:ascii="Arial" w:hAnsi="Arial" w:cs="Arial"/>
                <w:sz w:val="20"/>
                <w:szCs w:val="20"/>
                <w:u w:val="single"/>
              </w:rPr>
              <w:t>Overige relevantie informatie</w:t>
            </w:r>
          </w:p>
          <w:p w:rsidR="003408D9" w:rsidRPr="00822E65" w:rsidRDefault="003408D9" w:rsidP="006D13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2E65">
              <w:rPr>
                <w:rFonts w:ascii="Arial" w:hAnsi="Arial" w:cs="Arial"/>
                <w:i/>
                <w:sz w:val="20"/>
                <w:szCs w:val="20"/>
              </w:rPr>
              <w:t xml:space="preserve">(betreft recente informatie te denken aan medische problemen, een recente scheiding, etc.) </w:t>
            </w:r>
          </w:p>
        </w:tc>
      </w:tr>
    </w:tbl>
    <w:p w:rsidR="00197E6D" w:rsidRDefault="00197E6D" w:rsidP="006D13F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D56923" w:rsidRDefault="00D56923" w:rsidP="006D13F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D56923" w:rsidRDefault="00D56923" w:rsidP="006D13F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D56923" w:rsidRDefault="00D56923" w:rsidP="006D13F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D56923" w:rsidRPr="00822E65" w:rsidRDefault="00D56923" w:rsidP="006D13F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7E6D" w:rsidRPr="00822E65" w:rsidRDefault="00197E6D" w:rsidP="006D13F6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905579" w:rsidRPr="00822E65" w:rsidRDefault="00905579" w:rsidP="006D13F6">
      <w:pPr>
        <w:pStyle w:val="Geenafstand"/>
        <w:rPr>
          <w:rFonts w:ascii="Arial" w:hAnsi="Arial" w:cs="Arial"/>
          <w:b/>
          <w:sz w:val="24"/>
          <w:szCs w:val="24"/>
        </w:rPr>
      </w:pPr>
      <w:r w:rsidRPr="00822E65">
        <w:rPr>
          <w:rFonts w:ascii="Arial" w:hAnsi="Arial" w:cs="Arial"/>
          <w:b/>
          <w:sz w:val="24"/>
          <w:szCs w:val="24"/>
        </w:rPr>
        <w:t>Gesprek</w:t>
      </w:r>
      <w:r w:rsidR="005C08DB" w:rsidRPr="00822E65">
        <w:rPr>
          <w:rFonts w:ascii="Arial" w:hAnsi="Arial" w:cs="Arial"/>
          <w:b/>
          <w:sz w:val="24"/>
          <w:szCs w:val="24"/>
        </w:rPr>
        <w:t xml:space="preserve">sverslagen </w:t>
      </w:r>
      <w:proofErr w:type="spellStart"/>
      <w:r w:rsidR="005C08DB" w:rsidRPr="00822E65">
        <w:rPr>
          <w:rFonts w:ascii="Arial" w:hAnsi="Arial" w:cs="Arial"/>
          <w:b/>
          <w:sz w:val="24"/>
          <w:szCs w:val="24"/>
        </w:rPr>
        <w:t>OndersteuningsTeam</w:t>
      </w:r>
      <w:r w:rsidRPr="00822E65">
        <w:rPr>
          <w:rFonts w:ascii="Arial" w:hAnsi="Arial" w:cs="Arial"/>
          <w:b/>
          <w:sz w:val="24"/>
          <w:szCs w:val="24"/>
        </w:rPr>
        <w:t>gesprek</w:t>
      </w:r>
      <w:proofErr w:type="spellEnd"/>
      <w:r w:rsidR="00563EEC">
        <w:rPr>
          <w:rFonts w:ascii="Arial" w:hAnsi="Arial" w:cs="Arial"/>
          <w:b/>
          <w:sz w:val="24"/>
          <w:szCs w:val="24"/>
        </w:rPr>
        <w:t>(</w:t>
      </w:r>
      <w:r w:rsidRPr="00822E65">
        <w:rPr>
          <w:rFonts w:ascii="Arial" w:hAnsi="Arial" w:cs="Arial"/>
          <w:b/>
          <w:sz w:val="24"/>
          <w:szCs w:val="24"/>
        </w:rPr>
        <w:t>ken</w:t>
      </w:r>
      <w:r w:rsidR="00563EEC">
        <w:rPr>
          <w:rFonts w:ascii="Arial" w:hAnsi="Arial" w:cs="Arial"/>
          <w:b/>
          <w:sz w:val="24"/>
          <w:szCs w:val="24"/>
        </w:rPr>
        <w:t>):</w:t>
      </w:r>
    </w:p>
    <w:tbl>
      <w:tblPr>
        <w:tblStyle w:val="Tabelraster"/>
        <w:tblW w:w="14567" w:type="dxa"/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2800"/>
        <w:gridCol w:w="886"/>
        <w:gridCol w:w="1843"/>
        <w:gridCol w:w="2126"/>
      </w:tblGrid>
      <w:tr w:rsidR="00905579" w:rsidRPr="00822E65" w:rsidTr="00010DD5">
        <w:trPr>
          <w:trHeight w:val="145"/>
        </w:trPr>
        <w:tc>
          <w:tcPr>
            <w:tcW w:w="9712" w:type="dxa"/>
            <w:gridSpan w:val="3"/>
            <w:shd w:val="clear" w:color="auto" w:fill="DAEEF3" w:themeFill="accent5" w:themeFillTint="33"/>
          </w:tcPr>
          <w:p w:rsidR="00905579" w:rsidRPr="00822E65" w:rsidRDefault="00905579" w:rsidP="006D13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2E6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22E6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</w:t>
            </w:r>
            <w:r w:rsidRPr="00822E65">
              <w:rPr>
                <w:rFonts w:ascii="Arial" w:hAnsi="Arial" w:cs="Arial"/>
                <w:b/>
                <w:sz w:val="20"/>
                <w:szCs w:val="20"/>
              </w:rPr>
              <w:t xml:space="preserve"> OT bespreking</w:t>
            </w:r>
            <w:r w:rsidRPr="00822E65"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</w:tc>
        <w:tc>
          <w:tcPr>
            <w:tcW w:w="4855" w:type="dxa"/>
            <w:gridSpan w:val="3"/>
            <w:shd w:val="clear" w:color="auto" w:fill="DAEEF3" w:themeFill="accent5" w:themeFillTint="33"/>
          </w:tcPr>
          <w:p w:rsidR="00905579" w:rsidRPr="00822E65" w:rsidRDefault="00905579" w:rsidP="006D13F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22E65">
              <w:rPr>
                <w:rFonts w:ascii="Arial" w:hAnsi="Arial" w:cs="Arial"/>
                <w:b/>
                <w:sz w:val="20"/>
                <w:szCs w:val="20"/>
              </w:rPr>
              <w:t xml:space="preserve">Datum:                                              </w:t>
            </w:r>
            <w:proofErr w:type="gramEnd"/>
          </w:p>
        </w:tc>
      </w:tr>
      <w:tr w:rsidR="00905579" w:rsidRPr="00822E65" w:rsidTr="00010DD5">
        <w:trPr>
          <w:trHeight w:val="71"/>
        </w:trPr>
        <w:tc>
          <w:tcPr>
            <w:tcW w:w="3227" w:type="dxa"/>
            <w:vMerge w:val="restart"/>
          </w:tcPr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Reden inbreng/ hulpvraag:</w:t>
            </w:r>
          </w:p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5"/>
          </w:tcPr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Leerling: </w:t>
            </w:r>
          </w:p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79" w:rsidRPr="00822E65" w:rsidTr="00010DD5">
        <w:trPr>
          <w:trHeight w:val="71"/>
        </w:trPr>
        <w:tc>
          <w:tcPr>
            <w:tcW w:w="3227" w:type="dxa"/>
            <w:vMerge/>
          </w:tcPr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5"/>
          </w:tcPr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School: </w:t>
            </w:r>
          </w:p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79" w:rsidRPr="00822E65" w:rsidTr="00010DD5">
        <w:trPr>
          <w:trHeight w:val="71"/>
        </w:trPr>
        <w:tc>
          <w:tcPr>
            <w:tcW w:w="3227" w:type="dxa"/>
            <w:vMerge/>
          </w:tcPr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0" w:type="dxa"/>
            <w:gridSpan w:val="5"/>
          </w:tcPr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Ouders: </w:t>
            </w:r>
          </w:p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79" w:rsidRPr="00822E65" w:rsidTr="00010DD5">
        <w:trPr>
          <w:trHeight w:val="71"/>
        </w:trPr>
        <w:tc>
          <w:tcPr>
            <w:tcW w:w="14567" w:type="dxa"/>
            <w:gridSpan w:val="6"/>
          </w:tcPr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Aanwezigen:</w:t>
            </w:r>
          </w:p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79" w:rsidRPr="00822E65" w:rsidTr="00010DD5">
        <w:trPr>
          <w:trHeight w:val="71"/>
        </w:trPr>
        <w:tc>
          <w:tcPr>
            <w:tcW w:w="14567" w:type="dxa"/>
            <w:gridSpan w:val="6"/>
          </w:tcPr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Samenvatting OT:</w:t>
            </w:r>
          </w:p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905579" w:rsidRPr="00822E65" w:rsidRDefault="00905579" w:rsidP="006D1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DD5" w:rsidRPr="00822E65" w:rsidRDefault="00010DD5" w:rsidP="006D1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DD5" w:rsidRPr="00822E65" w:rsidRDefault="00010DD5" w:rsidP="006D1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DD5" w:rsidRPr="00822E65" w:rsidRDefault="00010DD5" w:rsidP="006D1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DD5" w:rsidRPr="00822E65" w:rsidRDefault="00010DD5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79" w:rsidRPr="00822E65" w:rsidTr="00010DD5">
        <w:trPr>
          <w:trHeight w:val="71"/>
        </w:trPr>
        <w:tc>
          <w:tcPr>
            <w:tcW w:w="14567" w:type="dxa"/>
            <w:gridSpan w:val="6"/>
          </w:tcPr>
          <w:p w:rsidR="00905579" w:rsidRPr="00D56923" w:rsidRDefault="00905579" w:rsidP="006D13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923">
              <w:rPr>
                <w:rFonts w:ascii="Arial" w:hAnsi="Arial" w:cs="Arial"/>
                <w:b/>
                <w:sz w:val="20"/>
                <w:szCs w:val="20"/>
              </w:rPr>
              <w:t>Afspraken:</w:t>
            </w:r>
          </w:p>
        </w:tc>
      </w:tr>
      <w:tr w:rsidR="00D56923" w:rsidRPr="00822E65" w:rsidTr="00BC23E4">
        <w:trPr>
          <w:trHeight w:val="71"/>
        </w:trPr>
        <w:tc>
          <w:tcPr>
            <w:tcW w:w="3227" w:type="dxa"/>
            <w:shd w:val="clear" w:color="auto" w:fill="DAEEF3" w:themeFill="accent5" w:themeFillTint="33"/>
          </w:tcPr>
          <w:p w:rsidR="00D56923" w:rsidRPr="00822E65" w:rsidRDefault="00D56923" w:rsidP="006D1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 willen we bereiken? 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D56923" w:rsidRPr="00822E65" w:rsidRDefault="00D56923" w:rsidP="00D56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e gaan we dat doen? 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</w:tcPr>
          <w:p w:rsidR="00D56923" w:rsidRPr="00822E65" w:rsidRDefault="00D56923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 xml:space="preserve">Wie voert </w:t>
            </w:r>
            <w:r>
              <w:rPr>
                <w:rFonts w:ascii="Arial" w:hAnsi="Arial" w:cs="Arial"/>
                <w:sz w:val="20"/>
                <w:szCs w:val="20"/>
              </w:rPr>
              <w:t xml:space="preserve">dat </w:t>
            </w:r>
            <w:r w:rsidRPr="00822E65">
              <w:rPr>
                <w:rFonts w:ascii="Arial" w:hAnsi="Arial" w:cs="Arial"/>
                <w:sz w:val="20"/>
                <w:szCs w:val="20"/>
              </w:rPr>
              <w:t>uit?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56923" w:rsidRPr="00822E65" w:rsidRDefault="00D56923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Startdatum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56923" w:rsidRPr="00822E65" w:rsidRDefault="00D56923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Geplande eind-</w:t>
            </w:r>
          </w:p>
          <w:p w:rsidR="00D56923" w:rsidRPr="00822E65" w:rsidRDefault="00D56923" w:rsidP="006D13F6">
            <w:pPr>
              <w:rPr>
                <w:rFonts w:ascii="Arial" w:hAnsi="Arial" w:cs="Arial"/>
                <w:sz w:val="20"/>
                <w:szCs w:val="20"/>
              </w:rPr>
            </w:pPr>
            <w:r w:rsidRPr="00822E65">
              <w:rPr>
                <w:rFonts w:ascii="Arial" w:hAnsi="Arial" w:cs="Arial"/>
                <w:sz w:val="20"/>
                <w:szCs w:val="20"/>
              </w:rPr>
              <w:t>datum/evaluatie</w:t>
            </w:r>
          </w:p>
        </w:tc>
      </w:tr>
      <w:tr w:rsidR="00BD0CF8" w:rsidRPr="00822E65" w:rsidTr="00D56923">
        <w:trPr>
          <w:trHeight w:val="71"/>
        </w:trPr>
        <w:tc>
          <w:tcPr>
            <w:tcW w:w="3227" w:type="dxa"/>
          </w:tcPr>
          <w:p w:rsidR="00BD0CF8" w:rsidRDefault="00BD0CF8" w:rsidP="006D1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923" w:rsidRPr="00822E65" w:rsidRDefault="00D56923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D0CF8" w:rsidRPr="00822E65" w:rsidRDefault="00BD0CF8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BD0CF8" w:rsidRPr="00822E65" w:rsidRDefault="00BD0CF8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CF8" w:rsidRPr="00822E65" w:rsidRDefault="00BD0CF8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0CF8" w:rsidRPr="00822E65" w:rsidRDefault="00BD0CF8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F8" w:rsidRPr="00822E65" w:rsidTr="00D56923">
        <w:trPr>
          <w:trHeight w:val="71"/>
        </w:trPr>
        <w:tc>
          <w:tcPr>
            <w:tcW w:w="3227" w:type="dxa"/>
          </w:tcPr>
          <w:p w:rsidR="00BD0CF8" w:rsidRDefault="00BD0CF8" w:rsidP="006D13F6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923" w:rsidRPr="00822E65" w:rsidRDefault="00D56923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D0CF8" w:rsidRPr="00822E65" w:rsidRDefault="00BD0CF8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BD0CF8" w:rsidRPr="00822E65" w:rsidRDefault="00BD0CF8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CF8" w:rsidRPr="00822E65" w:rsidRDefault="00BD0CF8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0CF8" w:rsidRPr="00822E65" w:rsidRDefault="00BD0CF8" w:rsidP="006D1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95D" w:rsidRPr="00822E65" w:rsidRDefault="004669C5" w:rsidP="006D13F6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822E65">
        <w:rPr>
          <w:rFonts w:ascii="Arial" w:hAnsi="Arial" w:cs="Arial"/>
          <w:i/>
          <w:sz w:val="20"/>
          <w:szCs w:val="20"/>
        </w:rPr>
        <w:t xml:space="preserve">*Opnieuw invoeren bij elk </w:t>
      </w:r>
      <w:r w:rsidR="003B7E59" w:rsidRPr="00822E65">
        <w:rPr>
          <w:rFonts w:ascii="Arial" w:hAnsi="Arial" w:cs="Arial"/>
          <w:i/>
          <w:sz w:val="20"/>
          <w:szCs w:val="20"/>
        </w:rPr>
        <w:t>nieuw OT-</w:t>
      </w:r>
      <w:r w:rsidRPr="00822E65">
        <w:rPr>
          <w:rFonts w:ascii="Arial" w:hAnsi="Arial" w:cs="Arial"/>
          <w:i/>
          <w:sz w:val="20"/>
          <w:szCs w:val="20"/>
        </w:rPr>
        <w:t>gesprek</w:t>
      </w:r>
      <w:r w:rsidR="009A23F0" w:rsidRPr="00822E65">
        <w:rPr>
          <w:rFonts w:ascii="Arial" w:hAnsi="Arial" w:cs="Arial"/>
          <w:i/>
          <w:sz w:val="20"/>
          <w:szCs w:val="20"/>
        </w:rPr>
        <w:t xml:space="preserve">. </w:t>
      </w:r>
    </w:p>
    <w:sectPr w:rsidR="00B2195D" w:rsidRPr="00822E65" w:rsidSect="00563EEC">
      <w:footerReference w:type="default" r:id="rId9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43" w:rsidRDefault="00793643" w:rsidP="00981A2F">
      <w:pPr>
        <w:spacing w:after="0" w:line="240" w:lineRule="auto"/>
      </w:pPr>
      <w:r>
        <w:separator/>
      </w:r>
    </w:p>
  </w:endnote>
  <w:endnote w:type="continuationSeparator" w:id="0">
    <w:p w:rsidR="00793643" w:rsidRDefault="00793643" w:rsidP="0098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326453"/>
      <w:docPartObj>
        <w:docPartGallery w:val="Page Numbers (Bottom of Page)"/>
        <w:docPartUnique/>
      </w:docPartObj>
    </w:sdtPr>
    <w:sdtEndPr/>
    <w:sdtContent>
      <w:p w:rsidR="00981A2F" w:rsidRDefault="00981A2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8D4">
          <w:rPr>
            <w:noProof/>
          </w:rPr>
          <w:t>1</w:t>
        </w:r>
        <w:r>
          <w:fldChar w:fldCharType="end"/>
        </w:r>
      </w:p>
    </w:sdtContent>
  </w:sdt>
  <w:p w:rsidR="00981A2F" w:rsidRDefault="009A23F0">
    <w:pPr>
      <w:pStyle w:val="Voettekst"/>
    </w:pPr>
    <w:r>
      <w:t>OT-formulier</w:t>
    </w:r>
    <w:r w:rsidR="00981A2F">
      <w:t xml:space="preserve"> – Samenwerkingsve</w:t>
    </w:r>
    <w:r w:rsidR="006D13F6">
      <w:t>rband</w:t>
    </w:r>
    <w:r w:rsidR="00EB6EC5">
      <w:t xml:space="preserve"> Nieuwe Waterweg Noord 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43" w:rsidRDefault="00793643" w:rsidP="00981A2F">
      <w:pPr>
        <w:spacing w:after="0" w:line="240" w:lineRule="auto"/>
      </w:pPr>
      <w:r>
        <w:separator/>
      </w:r>
    </w:p>
  </w:footnote>
  <w:footnote w:type="continuationSeparator" w:id="0">
    <w:p w:rsidR="00793643" w:rsidRDefault="00793643" w:rsidP="0098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150"/>
    <w:multiLevelType w:val="hybridMultilevel"/>
    <w:tmpl w:val="FD44DA1E"/>
    <w:lvl w:ilvl="0" w:tplc="9B56C878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3A9E"/>
    <w:multiLevelType w:val="hybridMultilevel"/>
    <w:tmpl w:val="3EFCADA6"/>
    <w:lvl w:ilvl="0" w:tplc="DF5EB1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C6438"/>
    <w:multiLevelType w:val="hybridMultilevel"/>
    <w:tmpl w:val="66B0D4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92DF5"/>
    <w:multiLevelType w:val="hybridMultilevel"/>
    <w:tmpl w:val="9340AC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1402C"/>
    <w:multiLevelType w:val="hybridMultilevel"/>
    <w:tmpl w:val="239CA0B2"/>
    <w:lvl w:ilvl="0" w:tplc="93360A0A">
      <w:numFmt w:val="bullet"/>
      <w:lvlText w:val="-"/>
      <w:lvlJc w:val="left"/>
      <w:pPr>
        <w:ind w:left="179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68D8632A"/>
    <w:multiLevelType w:val="hybridMultilevel"/>
    <w:tmpl w:val="DA52059E"/>
    <w:lvl w:ilvl="0" w:tplc="9FEEE3F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940F8B"/>
    <w:multiLevelType w:val="hybridMultilevel"/>
    <w:tmpl w:val="6C5A24CE"/>
    <w:lvl w:ilvl="0" w:tplc="D304FD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C4559"/>
    <w:multiLevelType w:val="hybridMultilevel"/>
    <w:tmpl w:val="F12E36D8"/>
    <w:lvl w:ilvl="0" w:tplc="0413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E0"/>
    <w:rsid w:val="00010DD5"/>
    <w:rsid w:val="000159B2"/>
    <w:rsid w:val="00040C55"/>
    <w:rsid w:val="000545F5"/>
    <w:rsid w:val="00076EA1"/>
    <w:rsid w:val="000A5E88"/>
    <w:rsid w:val="000A611A"/>
    <w:rsid w:val="000F2110"/>
    <w:rsid w:val="00114F68"/>
    <w:rsid w:val="00132877"/>
    <w:rsid w:val="00170AE0"/>
    <w:rsid w:val="001712B8"/>
    <w:rsid w:val="001958FC"/>
    <w:rsid w:val="00197E6D"/>
    <w:rsid w:val="001A7909"/>
    <w:rsid w:val="001B63D4"/>
    <w:rsid w:val="001C5438"/>
    <w:rsid w:val="001E6207"/>
    <w:rsid w:val="00257667"/>
    <w:rsid w:val="002A3382"/>
    <w:rsid w:val="002C5223"/>
    <w:rsid w:val="002D06AF"/>
    <w:rsid w:val="002E2C30"/>
    <w:rsid w:val="002F3116"/>
    <w:rsid w:val="00312400"/>
    <w:rsid w:val="003408D9"/>
    <w:rsid w:val="00346770"/>
    <w:rsid w:val="003B2DE1"/>
    <w:rsid w:val="003B7E59"/>
    <w:rsid w:val="00443DA9"/>
    <w:rsid w:val="004669C5"/>
    <w:rsid w:val="00473843"/>
    <w:rsid w:val="004B1AA0"/>
    <w:rsid w:val="004D6C17"/>
    <w:rsid w:val="004E2DE5"/>
    <w:rsid w:val="004F50FE"/>
    <w:rsid w:val="004F5279"/>
    <w:rsid w:val="00563EEC"/>
    <w:rsid w:val="00571652"/>
    <w:rsid w:val="005878C0"/>
    <w:rsid w:val="005B5991"/>
    <w:rsid w:val="005C08DB"/>
    <w:rsid w:val="005D0E07"/>
    <w:rsid w:val="00613040"/>
    <w:rsid w:val="0062432E"/>
    <w:rsid w:val="00676DA4"/>
    <w:rsid w:val="006C3218"/>
    <w:rsid w:val="006D13F6"/>
    <w:rsid w:val="006D2D62"/>
    <w:rsid w:val="006F6CD3"/>
    <w:rsid w:val="00706B08"/>
    <w:rsid w:val="00710A22"/>
    <w:rsid w:val="00726E7C"/>
    <w:rsid w:val="00740553"/>
    <w:rsid w:val="0076655C"/>
    <w:rsid w:val="0077572F"/>
    <w:rsid w:val="00786CD6"/>
    <w:rsid w:val="00793643"/>
    <w:rsid w:val="007A640E"/>
    <w:rsid w:val="007B4E5A"/>
    <w:rsid w:val="007B6CCB"/>
    <w:rsid w:val="007D1E9B"/>
    <w:rsid w:val="0080075F"/>
    <w:rsid w:val="00814C9B"/>
    <w:rsid w:val="00822E65"/>
    <w:rsid w:val="00830B1E"/>
    <w:rsid w:val="00863063"/>
    <w:rsid w:val="00875539"/>
    <w:rsid w:val="00896A2D"/>
    <w:rsid w:val="008B4520"/>
    <w:rsid w:val="008C13E5"/>
    <w:rsid w:val="008C1B9C"/>
    <w:rsid w:val="008C2AAB"/>
    <w:rsid w:val="00901FFB"/>
    <w:rsid w:val="00902E57"/>
    <w:rsid w:val="00905579"/>
    <w:rsid w:val="00915F55"/>
    <w:rsid w:val="00981A2F"/>
    <w:rsid w:val="00981B46"/>
    <w:rsid w:val="00987E2B"/>
    <w:rsid w:val="0099157F"/>
    <w:rsid w:val="009A02D6"/>
    <w:rsid w:val="009A23F0"/>
    <w:rsid w:val="009B48D4"/>
    <w:rsid w:val="009D41BB"/>
    <w:rsid w:val="009E3901"/>
    <w:rsid w:val="009E4C42"/>
    <w:rsid w:val="009F2B21"/>
    <w:rsid w:val="00A011FC"/>
    <w:rsid w:val="00A22FB7"/>
    <w:rsid w:val="00A92585"/>
    <w:rsid w:val="00AA2A3E"/>
    <w:rsid w:val="00B009E3"/>
    <w:rsid w:val="00B2195D"/>
    <w:rsid w:val="00B778A2"/>
    <w:rsid w:val="00B96508"/>
    <w:rsid w:val="00BA61C0"/>
    <w:rsid w:val="00BB3489"/>
    <w:rsid w:val="00BD0CF8"/>
    <w:rsid w:val="00BD2EE1"/>
    <w:rsid w:val="00BF0C73"/>
    <w:rsid w:val="00C02CDA"/>
    <w:rsid w:val="00C13FA3"/>
    <w:rsid w:val="00C77036"/>
    <w:rsid w:val="00C93826"/>
    <w:rsid w:val="00C956A8"/>
    <w:rsid w:val="00CF20CF"/>
    <w:rsid w:val="00D03563"/>
    <w:rsid w:val="00D375A0"/>
    <w:rsid w:val="00D54F4E"/>
    <w:rsid w:val="00D56923"/>
    <w:rsid w:val="00D733C7"/>
    <w:rsid w:val="00D905DC"/>
    <w:rsid w:val="00D97AFC"/>
    <w:rsid w:val="00DA596C"/>
    <w:rsid w:val="00DC012C"/>
    <w:rsid w:val="00E458DD"/>
    <w:rsid w:val="00E571D6"/>
    <w:rsid w:val="00E80014"/>
    <w:rsid w:val="00EA2CA5"/>
    <w:rsid w:val="00EA425F"/>
    <w:rsid w:val="00EB6EC5"/>
    <w:rsid w:val="00EF4880"/>
    <w:rsid w:val="00F321C8"/>
    <w:rsid w:val="00F8188F"/>
    <w:rsid w:val="00FB5EB1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54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5279"/>
    <w:pPr>
      <w:spacing w:line="240" w:lineRule="atLeast"/>
      <w:outlineLvl w:val="1"/>
    </w:pPr>
    <w:rPr>
      <w:rFonts w:ascii="Verdana" w:hAnsi="Verdana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7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AE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7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2400"/>
    <w:pPr>
      <w:spacing w:after="0" w:line="300" w:lineRule="atLeast"/>
      <w:ind w:left="720"/>
      <w:contextualSpacing/>
    </w:pPr>
    <w:rPr>
      <w:rFonts w:ascii="Verdana" w:eastAsiaTheme="minorEastAsia" w:hAnsi="Verdana"/>
      <w:sz w:val="17"/>
      <w:szCs w:val="18"/>
      <w:lang w:eastAsia="nl-NL"/>
    </w:rPr>
  </w:style>
  <w:style w:type="paragraph" w:styleId="Geenafstand">
    <w:name w:val="No Spacing"/>
    <w:uiPriority w:val="1"/>
    <w:qFormat/>
    <w:rsid w:val="009E3901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F5279"/>
    <w:rPr>
      <w:rFonts w:ascii="Verdana" w:hAnsi="Verdana"/>
      <w:b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F5279"/>
    <w:pPr>
      <w:tabs>
        <w:tab w:val="center" w:pos="4513"/>
        <w:tab w:val="right" w:pos="9026"/>
      </w:tabs>
      <w:spacing w:after="0" w:line="240" w:lineRule="auto"/>
    </w:pPr>
    <w:rPr>
      <w:rFonts w:ascii="Trebuchet MS" w:hAnsi="Trebuchet MS"/>
    </w:rPr>
  </w:style>
  <w:style w:type="character" w:customStyle="1" w:styleId="KoptekstChar">
    <w:name w:val="Koptekst Char"/>
    <w:basedOn w:val="Standaardalinea-lettertype"/>
    <w:link w:val="Koptekst"/>
    <w:uiPriority w:val="99"/>
    <w:rsid w:val="004F5279"/>
    <w:rPr>
      <w:rFonts w:ascii="Trebuchet MS" w:hAnsi="Trebuchet MS"/>
    </w:rPr>
  </w:style>
  <w:style w:type="character" w:styleId="Tekstvantijdelijkeaanduiding">
    <w:name w:val="Placeholder Text"/>
    <w:basedOn w:val="Standaardalinea-lettertype"/>
    <w:uiPriority w:val="99"/>
    <w:semiHidden/>
    <w:rsid w:val="00D54F4E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54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98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54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5279"/>
    <w:pPr>
      <w:spacing w:line="240" w:lineRule="atLeast"/>
      <w:outlineLvl w:val="1"/>
    </w:pPr>
    <w:rPr>
      <w:rFonts w:ascii="Verdana" w:hAnsi="Verdana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7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AE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7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2400"/>
    <w:pPr>
      <w:spacing w:after="0" w:line="300" w:lineRule="atLeast"/>
      <w:ind w:left="720"/>
      <w:contextualSpacing/>
    </w:pPr>
    <w:rPr>
      <w:rFonts w:ascii="Verdana" w:eastAsiaTheme="minorEastAsia" w:hAnsi="Verdana"/>
      <w:sz w:val="17"/>
      <w:szCs w:val="18"/>
      <w:lang w:eastAsia="nl-NL"/>
    </w:rPr>
  </w:style>
  <w:style w:type="paragraph" w:styleId="Geenafstand">
    <w:name w:val="No Spacing"/>
    <w:uiPriority w:val="1"/>
    <w:qFormat/>
    <w:rsid w:val="009E3901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F5279"/>
    <w:rPr>
      <w:rFonts w:ascii="Verdana" w:hAnsi="Verdana"/>
      <w:b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F5279"/>
    <w:pPr>
      <w:tabs>
        <w:tab w:val="center" w:pos="4513"/>
        <w:tab w:val="right" w:pos="9026"/>
      </w:tabs>
      <w:spacing w:after="0" w:line="240" w:lineRule="auto"/>
    </w:pPr>
    <w:rPr>
      <w:rFonts w:ascii="Trebuchet MS" w:hAnsi="Trebuchet MS"/>
    </w:rPr>
  </w:style>
  <w:style w:type="character" w:customStyle="1" w:styleId="KoptekstChar">
    <w:name w:val="Koptekst Char"/>
    <w:basedOn w:val="Standaardalinea-lettertype"/>
    <w:link w:val="Koptekst"/>
    <w:uiPriority w:val="99"/>
    <w:rsid w:val="004F5279"/>
    <w:rPr>
      <w:rFonts w:ascii="Trebuchet MS" w:hAnsi="Trebuchet MS"/>
    </w:rPr>
  </w:style>
  <w:style w:type="character" w:styleId="Tekstvantijdelijkeaanduiding">
    <w:name w:val="Placeholder Text"/>
    <w:basedOn w:val="Standaardalinea-lettertype"/>
    <w:uiPriority w:val="99"/>
    <w:semiHidden/>
    <w:rsid w:val="00D54F4E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54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98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D9ED-9903-4C4E-AD54-66916E74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</dc:creator>
  <cp:lastModifiedBy>Ans Westplate</cp:lastModifiedBy>
  <cp:revision>6</cp:revision>
  <cp:lastPrinted>2016-09-07T14:11:00Z</cp:lastPrinted>
  <dcterms:created xsi:type="dcterms:W3CDTF">2019-09-06T11:54:00Z</dcterms:created>
  <dcterms:modified xsi:type="dcterms:W3CDTF">2019-09-09T06:59:00Z</dcterms:modified>
</cp:coreProperties>
</file>